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160B" w14:textId="77777777" w:rsidR="00085D0C" w:rsidRDefault="00085D0C" w:rsidP="00960C5F">
      <w:pPr>
        <w:jc w:val="center"/>
        <w:rPr>
          <w:b/>
          <w:bCs/>
          <w:sz w:val="32"/>
          <w:szCs w:val="32"/>
          <w:lang w:val="en-GB" w:eastAsia="zh-CN"/>
        </w:rPr>
      </w:pPr>
    </w:p>
    <w:p w14:paraId="18B6B383" w14:textId="130D69AF" w:rsidR="00DF70E5" w:rsidRPr="00085D0C" w:rsidRDefault="004113E4" w:rsidP="00960C5F">
      <w:pPr>
        <w:jc w:val="center"/>
        <w:rPr>
          <w:b/>
          <w:bCs/>
          <w:sz w:val="36"/>
          <w:szCs w:val="36"/>
          <w:lang w:val="en-GB" w:eastAsia="zh-CN"/>
        </w:rPr>
      </w:pPr>
      <w:r w:rsidRPr="00085D0C">
        <w:rPr>
          <w:b/>
          <w:bCs/>
          <w:sz w:val="36"/>
          <w:szCs w:val="36"/>
          <w:lang w:val="en-GB" w:eastAsia="zh-CN"/>
        </w:rPr>
        <w:t>Dorothy Dunnett Centenary Awards</w:t>
      </w:r>
    </w:p>
    <w:p w14:paraId="33452E29" w14:textId="77777777" w:rsidR="00085D0C" w:rsidRPr="00535C70" w:rsidRDefault="00085D0C" w:rsidP="00960C5F">
      <w:pPr>
        <w:jc w:val="center"/>
        <w:rPr>
          <w:b/>
          <w:bCs/>
          <w:sz w:val="32"/>
          <w:szCs w:val="32"/>
          <w:lang w:val="en-GB" w:eastAsia="zh-CN"/>
        </w:rPr>
      </w:pPr>
    </w:p>
    <w:p w14:paraId="1BE5A8BE" w14:textId="77777777" w:rsidR="00DF70E5" w:rsidRPr="00F45524" w:rsidRDefault="00DF70E5" w:rsidP="00960C5F">
      <w:pPr>
        <w:rPr>
          <w:rFonts w:cstheme="minorHAnsi"/>
          <w:b/>
          <w:bCs/>
          <w:sz w:val="28"/>
          <w:szCs w:val="28"/>
          <w:lang w:val="en-GB" w:eastAsia="zh-CN"/>
        </w:rPr>
      </w:pPr>
      <w:r w:rsidRPr="00F45524">
        <w:rPr>
          <w:rFonts w:cstheme="minorHAnsi"/>
          <w:b/>
          <w:bCs/>
          <w:sz w:val="28"/>
          <w:szCs w:val="28"/>
          <w:lang w:val="en-GB" w:eastAsia="zh-CN"/>
        </w:rPr>
        <w:t>Overview</w:t>
      </w:r>
    </w:p>
    <w:p w14:paraId="5F6ED23A" w14:textId="1A979275" w:rsidR="004113E4" w:rsidRPr="00F45524" w:rsidRDefault="000356CB" w:rsidP="000356C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F45524">
        <w:rPr>
          <w:rFonts w:eastAsia="Times New Roman" w:cstheme="minorHAnsi"/>
          <w:color w:val="000000"/>
          <w:sz w:val="24"/>
          <w:szCs w:val="24"/>
          <w:lang w:eastAsia="en-GB"/>
        </w:rPr>
        <w:t>Supported by the Dorothy Dunnett Society the Dorothy Dunnett Centenary Awards comprise two annual awards (£1,000 and £500 respectively) for research in history, politics, culture or religion in the 11th, 15th and 16th centuries. The awards are open for applications from current research students at UHI</w:t>
      </w:r>
      <w:r w:rsidR="00F45524" w:rsidRPr="00F45524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14:paraId="1BDB94CB" w14:textId="77777777" w:rsidR="00DF70E5" w:rsidRDefault="00DF70E5" w:rsidP="00960C5F">
      <w:pPr>
        <w:rPr>
          <w:rFonts w:cstheme="minorHAnsi"/>
          <w:b/>
          <w:bCs/>
          <w:sz w:val="28"/>
          <w:szCs w:val="28"/>
          <w:lang w:val="en-GB" w:eastAsia="zh-CN"/>
        </w:rPr>
      </w:pPr>
      <w:r w:rsidRPr="00F45524">
        <w:rPr>
          <w:rFonts w:cstheme="minorHAnsi"/>
          <w:b/>
          <w:bCs/>
          <w:sz w:val="28"/>
          <w:szCs w:val="28"/>
          <w:lang w:val="en-GB" w:eastAsia="zh-CN"/>
        </w:rPr>
        <w:t>Eligibility</w:t>
      </w:r>
    </w:p>
    <w:p w14:paraId="7304642A" w14:textId="402FEFFF" w:rsidR="00535AB2" w:rsidRPr="0055517A" w:rsidRDefault="006D6E25" w:rsidP="00960C5F">
      <w:pPr>
        <w:rPr>
          <w:rFonts w:cstheme="minorHAnsi"/>
          <w:sz w:val="24"/>
          <w:szCs w:val="24"/>
          <w:lang w:val="en-GB" w:eastAsia="zh-CN"/>
        </w:rPr>
      </w:pPr>
      <w:r w:rsidRPr="0055517A">
        <w:rPr>
          <w:rFonts w:cstheme="minorHAnsi"/>
          <w:sz w:val="24"/>
          <w:szCs w:val="24"/>
          <w:lang w:val="en-GB" w:eastAsia="zh-CN"/>
        </w:rPr>
        <w:t xml:space="preserve">Postgraduate research students: Applicants will normally be studying for a PhD for the </w:t>
      </w:r>
      <w:r w:rsidR="00772012" w:rsidRPr="0055517A">
        <w:rPr>
          <w:rFonts w:cstheme="minorHAnsi"/>
          <w:sz w:val="24"/>
          <w:szCs w:val="24"/>
          <w:lang w:val="en-GB" w:eastAsia="zh-CN"/>
        </w:rPr>
        <w:t xml:space="preserve">£1,000 award.  The £500 award may be given to a </w:t>
      </w:r>
      <w:proofErr w:type="gramStart"/>
      <w:r w:rsidR="00772012" w:rsidRPr="0055517A">
        <w:rPr>
          <w:rFonts w:cstheme="minorHAnsi"/>
          <w:sz w:val="24"/>
          <w:szCs w:val="24"/>
          <w:lang w:val="en-GB" w:eastAsia="zh-CN"/>
        </w:rPr>
        <w:t>Master’s</w:t>
      </w:r>
      <w:proofErr w:type="gramEnd"/>
      <w:r w:rsidR="00772012" w:rsidRPr="0055517A">
        <w:rPr>
          <w:rFonts w:cstheme="minorHAnsi"/>
          <w:sz w:val="24"/>
          <w:szCs w:val="24"/>
          <w:lang w:val="en-GB" w:eastAsia="zh-CN"/>
        </w:rPr>
        <w:t xml:space="preserve"> student, if deemed appropriate.</w:t>
      </w:r>
    </w:p>
    <w:p w14:paraId="28DA0B3F" w14:textId="4CB3EEC9" w:rsidR="00772012" w:rsidRPr="0055517A" w:rsidRDefault="00772012" w:rsidP="00960C5F">
      <w:pPr>
        <w:rPr>
          <w:rFonts w:cstheme="minorHAnsi"/>
          <w:sz w:val="24"/>
          <w:szCs w:val="24"/>
          <w:lang w:val="en-GB" w:eastAsia="zh-CN"/>
        </w:rPr>
      </w:pPr>
      <w:r w:rsidRPr="0055517A">
        <w:rPr>
          <w:rFonts w:cstheme="minorHAnsi"/>
          <w:sz w:val="24"/>
          <w:szCs w:val="24"/>
          <w:lang w:val="en-GB" w:eastAsia="zh-CN"/>
        </w:rPr>
        <w:t xml:space="preserve">All research proposals outlined in applications mut comply with the charitable aims of the Dorothy Dunnett Society as set out at </w:t>
      </w:r>
      <w:hyperlink r:id="rId11" w:history="1">
        <w:r w:rsidRPr="0055517A">
          <w:rPr>
            <w:rStyle w:val="Hyperlink"/>
            <w:rFonts w:cstheme="minorHAnsi"/>
            <w:sz w:val="24"/>
            <w:szCs w:val="24"/>
            <w:lang w:val="en-GB" w:eastAsia="zh-CN"/>
          </w:rPr>
          <w:t>www.dunnettcentral.org</w:t>
        </w:r>
      </w:hyperlink>
      <w:r w:rsidRPr="0055517A">
        <w:rPr>
          <w:rFonts w:cstheme="minorHAnsi"/>
          <w:sz w:val="24"/>
          <w:szCs w:val="24"/>
          <w:lang w:val="en-GB" w:eastAsia="zh-CN"/>
        </w:rPr>
        <w:t>.</w:t>
      </w:r>
    </w:p>
    <w:p w14:paraId="727F7F24" w14:textId="5AC0AC43" w:rsidR="0055517A" w:rsidRPr="0055517A" w:rsidRDefault="0055517A" w:rsidP="00960C5F">
      <w:pPr>
        <w:rPr>
          <w:rFonts w:cstheme="minorHAnsi"/>
          <w:sz w:val="24"/>
          <w:szCs w:val="24"/>
          <w:lang w:val="en-GB" w:eastAsia="zh-CN"/>
        </w:rPr>
      </w:pPr>
      <w:r w:rsidRPr="0055517A">
        <w:rPr>
          <w:rFonts w:cstheme="minorHAnsi"/>
          <w:sz w:val="24"/>
          <w:szCs w:val="24"/>
          <w:lang w:val="en-GB" w:eastAsia="zh-CN"/>
        </w:rPr>
        <w:t>Awards will be determined by a selection panel’s assessment which will consider academic performance and the research proposal.</w:t>
      </w:r>
    </w:p>
    <w:p w14:paraId="6174A607" w14:textId="77777777" w:rsidR="00DF70E5" w:rsidRPr="00F45524" w:rsidRDefault="00DF70E5" w:rsidP="00960C5F">
      <w:pPr>
        <w:rPr>
          <w:rFonts w:cstheme="minorHAnsi"/>
          <w:b/>
          <w:bCs/>
          <w:sz w:val="28"/>
          <w:szCs w:val="28"/>
          <w:lang w:val="en-GB" w:eastAsia="en-IE"/>
        </w:rPr>
      </w:pPr>
      <w:r w:rsidRPr="00F45524">
        <w:rPr>
          <w:rFonts w:cstheme="minorHAnsi"/>
          <w:b/>
          <w:bCs/>
          <w:sz w:val="28"/>
          <w:szCs w:val="28"/>
          <w:lang w:val="en-GB" w:eastAsia="en-IE"/>
        </w:rPr>
        <w:t>Application process</w:t>
      </w:r>
    </w:p>
    <w:p w14:paraId="0CC2A953" w14:textId="7040A80C" w:rsidR="00DF70E5" w:rsidRPr="00F45524" w:rsidRDefault="00DF70E5" w:rsidP="00960C5F">
      <w:pPr>
        <w:rPr>
          <w:rFonts w:cstheme="minorHAnsi"/>
          <w:sz w:val="24"/>
          <w:szCs w:val="24"/>
        </w:rPr>
      </w:pPr>
      <w:r w:rsidRPr="00F45524">
        <w:rPr>
          <w:rFonts w:cstheme="minorHAnsi"/>
          <w:sz w:val="24"/>
          <w:szCs w:val="24"/>
          <w:lang w:val="en-GB" w:eastAsia="en-IE"/>
        </w:rPr>
        <w:t xml:space="preserve">Candidates to complete application form and return to </w:t>
      </w:r>
      <w:hyperlink r:id="rId12" w:history="1">
        <w:r w:rsidR="0017125B" w:rsidRPr="00F45524">
          <w:rPr>
            <w:rStyle w:val="Hyperlink"/>
            <w:rFonts w:cstheme="minorHAnsi"/>
            <w:sz w:val="24"/>
            <w:szCs w:val="24"/>
            <w:lang w:val="en-GB" w:eastAsia="en-IE"/>
          </w:rPr>
          <w:t>advancement@uhi.ac.uk</w:t>
        </w:r>
      </w:hyperlink>
      <w:r w:rsidRPr="00F45524">
        <w:rPr>
          <w:rFonts w:cstheme="minorHAnsi"/>
          <w:sz w:val="24"/>
          <w:szCs w:val="24"/>
          <w:lang w:val="en-GB" w:eastAsia="en-IE"/>
        </w:rPr>
        <w:t>.</w:t>
      </w:r>
    </w:p>
    <w:p w14:paraId="40F6ADFA" w14:textId="1ED4527C" w:rsidR="00DF70E5" w:rsidRPr="00DF70E5" w:rsidRDefault="00DF70E5" w:rsidP="00960C5F">
      <w:r w:rsidRPr="00DF70E5">
        <w:br w:type="page"/>
      </w:r>
    </w:p>
    <w:p w14:paraId="4DD81962" w14:textId="77777777" w:rsidR="00B55003" w:rsidRDefault="00B55003" w:rsidP="00960C5F">
      <w:pPr>
        <w:jc w:val="center"/>
        <w:rPr>
          <w:b/>
          <w:bCs/>
          <w:lang w:val="en-GB" w:eastAsia="zh-CN"/>
        </w:rPr>
      </w:pPr>
    </w:p>
    <w:p w14:paraId="449152FB" w14:textId="77777777" w:rsidR="003F2002" w:rsidRPr="00085D0C" w:rsidRDefault="003F2002" w:rsidP="003F2002">
      <w:pPr>
        <w:jc w:val="center"/>
        <w:rPr>
          <w:b/>
          <w:bCs/>
          <w:sz w:val="36"/>
          <w:szCs w:val="36"/>
          <w:lang w:val="en-GB" w:eastAsia="zh-CN"/>
        </w:rPr>
      </w:pPr>
      <w:r w:rsidRPr="00085D0C">
        <w:rPr>
          <w:b/>
          <w:bCs/>
          <w:sz w:val="36"/>
          <w:szCs w:val="36"/>
          <w:lang w:val="en-GB" w:eastAsia="zh-CN"/>
        </w:rPr>
        <w:t>Dorothy Dunnett Centenary Awards</w:t>
      </w:r>
    </w:p>
    <w:p w14:paraId="526D1FB6" w14:textId="77777777" w:rsidR="00DF70E5" w:rsidRPr="00DF70E5" w:rsidRDefault="00DF70E5" w:rsidP="00DF70E5">
      <w:pPr>
        <w:rPr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6"/>
        <w:gridCol w:w="874"/>
        <w:gridCol w:w="3634"/>
      </w:tblGrid>
      <w:tr w:rsidR="00DF70E5" w14:paraId="54CD0AA3" w14:textId="77777777" w:rsidTr="003F10A4">
        <w:tc>
          <w:tcPr>
            <w:tcW w:w="2122" w:type="dxa"/>
          </w:tcPr>
          <w:p w14:paraId="7DE987AE" w14:textId="577EF2A9" w:rsidR="00DF70E5" w:rsidRPr="00DF70E5" w:rsidRDefault="00DF70E5" w:rsidP="00DF70E5">
            <w:bookmarkStart w:id="0" w:name="_Hlk64625501"/>
            <w:r w:rsidRPr="001B1129">
              <w:rPr>
                <w:b/>
                <w:bCs/>
              </w:rPr>
              <w:t>Title:</w:t>
            </w:r>
            <w:r>
              <w:t xml:space="preserve"> </w:t>
            </w:r>
            <w:sdt>
              <w:sdtPr>
                <w:id w:val="1156642641"/>
                <w:placeholder>
                  <w:docPart w:val="A3D3FF6AEAE74478B1A17403965969FF"/>
                </w:placeholder>
                <w:showingPlcHdr/>
                <w:text/>
              </w:sdtPr>
              <w:sdtContent>
                <w:r w:rsidR="00C73D60" w:rsidRPr="00C73D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60" w:type="dxa"/>
            <w:gridSpan w:val="2"/>
          </w:tcPr>
          <w:p w14:paraId="030715A7" w14:textId="4B113744" w:rsidR="00DF70E5" w:rsidRPr="00DF70E5" w:rsidRDefault="00DF70E5" w:rsidP="00DF70E5">
            <w:r w:rsidRPr="001B1129">
              <w:rPr>
                <w:b/>
                <w:bCs/>
              </w:rPr>
              <w:t>First name</w:t>
            </w:r>
            <w:r>
              <w:t xml:space="preserve">: </w:t>
            </w:r>
            <w:sdt>
              <w:sdtPr>
                <w:id w:val="25455500"/>
                <w:placeholder>
                  <w:docPart w:val="71DB1AEE12724670AEC921D9B82E14EA"/>
                </w:placeholder>
                <w:showingPlcHdr/>
                <w:text/>
              </w:sdtPr>
              <w:sdtContent>
                <w:r w:rsidR="004D055E" w:rsidRPr="004D05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34" w:type="dxa"/>
          </w:tcPr>
          <w:p w14:paraId="41D64976" w14:textId="513B4282" w:rsidR="00DF70E5" w:rsidRPr="00DF70E5" w:rsidRDefault="00DF70E5" w:rsidP="00DF70E5">
            <w:r w:rsidRPr="001B1129">
              <w:rPr>
                <w:b/>
                <w:bCs/>
              </w:rPr>
              <w:t>Surname:</w:t>
            </w:r>
            <w:sdt>
              <w:sdtPr>
                <w:id w:val="-324897336"/>
                <w:placeholder>
                  <w:docPart w:val="B05CB8E3968F4E568BB278550D20E8A9"/>
                </w:placeholder>
                <w:showingPlcHdr/>
                <w:text/>
              </w:sdtPr>
              <w:sdtContent>
                <w:r w:rsidR="00D420B5" w:rsidRPr="00DF70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7B79" w14:paraId="2B40DC45" w14:textId="77777777" w:rsidTr="00585B22">
        <w:tc>
          <w:tcPr>
            <w:tcW w:w="4508" w:type="dxa"/>
            <w:gridSpan w:val="2"/>
          </w:tcPr>
          <w:p w14:paraId="70EE849B" w14:textId="12DE6D40" w:rsidR="00907B79" w:rsidRDefault="00907B79" w:rsidP="00DF70E5">
            <w:r w:rsidRPr="001B1129">
              <w:rPr>
                <w:b/>
                <w:bCs/>
              </w:rPr>
              <w:t>Nationality:</w:t>
            </w:r>
            <w:r w:rsidR="00960C5F">
              <w:t xml:space="preserve"> </w:t>
            </w:r>
            <w:sdt>
              <w:sdtPr>
                <w:id w:val="2077390578"/>
                <w:placeholder>
                  <w:docPart w:val="231ED8C0793546FB814155559F982597"/>
                </w:placeholder>
                <w:showingPlcHdr/>
                <w:text/>
              </w:sdtPr>
              <w:sdtContent>
                <w:r w:rsidR="00A06DE8" w:rsidRPr="005349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gridSpan w:val="2"/>
          </w:tcPr>
          <w:p w14:paraId="617A489F" w14:textId="4648976B" w:rsidR="00907B79" w:rsidRDefault="00907B79" w:rsidP="00DF70E5">
            <w:r w:rsidRPr="001B1129">
              <w:rPr>
                <w:b/>
                <w:bCs/>
              </w:rPr>
              <w:t>Country of residence:</w:t>
            </w:r>
            <w:r w:rsidR="00960C5F">
              <w:t xml:space="preserve"> </w:t>
            </w:r>
            <w:sdt>
              <w:sdtPr>
                <w:id w:val="-1055311464"/>
                <w:placeholder>
                  <w:docPart w:val="EA42024CC9A44CBFB2E7A42558A36010"/>
                </w:placeholder>
                <w:showingPlcHdr/>
                <w:text/>
              </w:sdtPr>
              <w:sdtContent>
                <w:r w:rsidR="00A06DE8" w:rsidRPr="005349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7B79" w14:paraId="04E105F0" w14:textId="77777777" w:rsidTr="00907B79">
        <w:trPr>
          <w:trHeight w:val="1718"/>
        </w:trPr>
        <w:tc>
          <w:tcPr>
            <w:tcW w:w="4508" w:type="dxa"/>
            <w:gridSpan w:val="2"/>
          </w:tcPr>
          <w:p w14:paraId="00E9AF8D" w14:textId="77777777" w:rsidR="00907B79" w:rsidRPr="001B1129" w:rsidRDefault="00907B79" w:rsidP="00DF70E5">
            <w:pPr>
              <w:rPr>
                <w:b/>
                <w:bCs/>
              </w:rPr>
            </w:pPr>
            <w:r w:rsidRPr="001B1129">
              <w:rPr>
                <w:b/>
                <w:bCs/>
              </w:rPr>
              <w:t>Correspondence address:</w:t>
            </w:r>
          </w:p>
          <w:sdt>
            <w:sdtPr>
              <w:id w:val="-1899510426"/>
              <w:placeholder>
                <w:docPart w:val="A875A1181AC3479D98CC1D0E20423945"/>
              </w:placeholder>
              <w:showingPlcHdr/>
              <w:text/>
            </w:sdtPr>
            <w:sdtContent>
              <w:p w14:paraId="2BA1556A" w14:textId="47AB8860" w:rsidR="00907B79" w:rsidRDefault="004D055E" w:rsidP="00DF70E5">
                <w:r w:rsidRPr="004D055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EB3029" w14:textId="77777777" w:rsidR="00960C5F" w:rsidRDefault="00960C5F" w:rsidP="00DF70E5"/>
          <w:p w14:paraId="1C10342C" w14:textId="77777777" w:rsidR="00960C5F" w:rsidRDefault="00960C5F" w:rsidP="00DF70E5"/>
          <w:p w14:paraId="1D9B42C9" w14:textId="77777777" w:rsidR="00960C5F" w:rsidRDefault="00960C5F" w:rsidP="00DF70E5"/>
          <w:p w14:paraId="4961A4E0" w14:textId="0EDC81D9" w:rsidR="00960C5F" w:rsidRDefault="00960C5F" w:rsidP="00DF70E5">
            <w:r w:rsidRPr="001B1129">
              <w:rPr>
                <w:b/>
                <w:bCs/>
              </w:rPr>
              <w:t>Postal/Zip code:</w:t>
            </w:r>
            <w:r>
              <w:t xml:space="preserve"> </w:t>
            </w:r>
            <w:sdt>
              <w:sdtPr>
                <w:id w:val="-1103261670"/>
                <w:placeholder>
                  <w:docPart w:val="0A274E83DD354E629B44CE6241091306"/>
                </w:placeholder>
                <w:showingPlcHdr/>
                <w:text/>
              </w:sdtPr>
              <w:sdtContent>
                <w:r w:rsidR="00A06DE8" w:rsidRPr="005349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gridSpan w:val="2"/>
          </w:tcPr>
          <w:p w14:paraId="43D9E89E" w14:textId="77777777" w:rsidR="00907B79" w:rsidRPr="001B1129" w:rsidRDefault="00907B79" w:rsidP="00DF70E5">
            <w:pPr>
              <w:rPr>
                <w:b/>
                <w:bCs/>
              </w:rPr>
            </w:pPr>
            <w:r w:rsidRPr="001B1129">
              <w:rPr>
                <w:b/>
                <w:bCs/>
              </w:rPr>
              <w:t>Permanent address:</w:t>
            </w:r>
          </w:p>
          <w:sdt>
            <w:sdtPr>
              <w:id w:val="506565000"/>
              <w:placeholder>
                <w:docPart w:val="0F96BD71C92640FAB384E1D15FD67D88"/>
              </w:placeholder>
              <w:showingPlcHdr/>
              <w:text/>
            </w:sdtPr>
            <w:sdtContent>
              <w:p w14:paraId="6B0ED852" w14:textId="77777777" w:rsidR="00907B79" w:rsidRDefault="00907B79" w:rsidP="00DF70E5">
                <w:pPr>
                  <w:rPr>
                    <w:rStyle w:val="PlaceholderText"/>
                  </w:rPr>
                </w:pPr>
                <w:r w:rsidRPr="0053490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22F5D1" w14:textId="77777777" w:rsidR="00960C5F" w:rsidRDefault="00960C5F" w:rsidP="00960C5F">
            <w:pPr>
              <w:rPr>
                <w:rStyle w:val="PlaceholderText"/>
              </w:rPr>
            </w:pPr>
          </w:p>
          <w:p w14:paraId="6AEFBC0B" w14:textId="77777777" w:rsidR="00960C5F" w:rsidRDefault="00960C5F" w:rsidP="00960C5F">
            <w:pPr>
              <w:rPr>
                <w:rStyle w:val="PlaceholderText"/>
              </w:rPr>
            </w:pPr>
          </w:p>
          <w:p w14:paraId="53340A4E" w14:textId="77777777" w:rsidR="00960C5F" w:rsidRDefault="00960C5F" w:rsidP="00960C5F">
            <w:pPr>
              <w:rPr>
                <w:rStyle w:val="PlaceholderText"/>
              </w:rPr>
            </w:pPr>
          </w:p>
          <w:p w14:paraId="14867271" w14:textId="504C82C4" w:rsidR="00960C5F" w:rsidRPr="00960C5F" w:rsidRDefault="00960C5F" w:rsidP="00960C5F">
            <w:pPr>
              <w:tabs>
                <w:tab w:val="left" w:pos="1535"/>
              </w:tabs>
            </w:pPr>
            <w:r w:rsidRPr="001B1129">
              <w:rPr>
                <w:b/>
                <w:bCs/>
              </w:rPr>
              <w:t>Postal/Zip code:</w:t>
            </w:r>
            <w:r>
              <w:t xml:space="preserve"> </w:t>
            </w:r>
            <w:sdt>
              <w:sdtPr>
                <w:id w:val="1423143785"/>
                <w:placeholder>
                  <w:docPart w:val="2D8268C1D7AB4E3888644055BD613CFF"/>
                </w:placeholder>
                <w:showingPlcHdr/>
                <w:text/>
              </w:sdtPr>
              <w:sdtContent>
                <w:r w:rsidRPr="0053490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</w:tc>
      </w:tr>
      <w:tr w:rsidR="00907B79" w14:paraId="48606C3F" w14:textId="77777777" w:rsidTr="00AF1CAE">
        <w:tc>
          <w:tcPr>
            <w:tcW w:w="4508" w:type="dxa"/>
            <w:gridSpan w:val="2"/>
          </w:tcPr>
          <w:p w14:paraId="617E772C" w14:textId="063CE8B2" w:rsidR="00907B79" w:rsidRDefault="00907B79" w:rsidP="00DF70E5">
            <w:r w:rsidRPr="001B1129">
              <w:rPr>
                <w:b/>
                <w:bCs/>
              </w:rPr>
              <w:t>Email:</w:t>
            </w:r>
            <w:r>
              <w:t xml:space="preserve"> </w:t>
            </w:r>
            <w:sdt>
              <w:sdtPr>
                <w:id w:val="-304005689"/>
                <w:placeholder>
                  <w:docPart w:val="FF43D86C266A483F9FC76123C8178636"/>
                </w:placeholder>
                <w:showingPlcHdr/>
                <w:text/>
              </w:sdtPr>
              <w:sdtContent>
                <w:r w:rsidR="004D055E" w:rsidRPr="004D05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gridSpan w:val="2"/>
          </w:tcPr>
          <w:p w14:paraId="46FBE3D6" w14:textId="30530937" w:rsidR="00907B79" w:rsidRDefault="00907B79" w:rsidP="00DF70E5">
            <w:r w:rsidRPr="001B1129">
              <w:rPr>
                <w:b/>
                <w:bCs/>
              </w:rPr>
              <w:t>Telephone:</w:t>
            </w:r>
            <w:r>
              <w:t xml:space="preserve"> </w:t>
            </w:r>
            <w:sdt>
              <w:sdtPr>
                <w:id w:val="425469336"/>
                <w:placeholder>
                  <w:docPart w:val="F04476113E1A4386983B9F7C37B23699"/>
                </w:placeholder>
                <w:showingPlcHdr/>
                <w:text/>
              </w:sdtPr>
              <w:sdtContent>
                <w:r w:rsidR="004D055E" w:rsidRPr="004D05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3D9B7122" w14:textId="2FCA3835" w:rsidR="00DF70E5" w:rsidRDefault="00DF70E5" w:rsidP="00DF70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C5F" w14:paraId="587EE2F4" w14:textId="77777777" w:rsidTr="001B1129">
        <w:trPr>
          <w:trHeight w:val="343"/>
        </w:trPr>
        <w:tc>
          <w:tcPr>
            <w:tcW w:w="9016" w:type="dxa"/>
          </w:tcPr>
          <w:p w14:paraId="73F9FD7F" w14:textId="60CC986A" w:rsidR="00960C5F" w:rsidRPr="00DF70E5" w:rsidRDefault="00960C5F" w:rsidP="005E4E14">
            <w:r w:rsidRPr="001B1129">
              <w:rPr>
                <w:b/>
                <w:bCs/>
              </w:rPr>
              <w:t>Student ID number:</w:t>
            </w:r>
            <w:r>
              <w:t xml:space="preserve"> </w:t>
            </w:r>
            <w:sdt>
              <w:sdtPr>
                <w:id w:val="1563678008"/>
                <w:placeholder>
                  <w:docPart w:val="193EA648DE2840568598E4CA488277E7"/>
                </w:placeholder>
                <w:showingPlcHdr/>
                <w:text/>
              </w:sdtPr>
              <w:sdtContent>
                <w:r w:rsidR="004D055E" w:rsidRPr="004D05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0C5F" w14:paraId="30F32D43" w14:textId="77777777" w:rsidTr="001B1129">
        <w:trPr>
          <w:trHeight w:val="343"/>
        </w:trPr>
        <w:tc>
          <w:tcPr>
            <w:tcW w:w="9016" w:type="dxa"/>
          </w:tcPr>
          <w:p w14:paraId="17C9BA0C" w14:textId="30C6F80E" w:rsidR="00960C5F" w:rsidRDefault="00960C5F" w:rsidP="005E4E14">
            <w:r w:rsidRPr="001B1129">
              <w:rPr>
                <w:b/>
                <w:bCs/>
              </w:rPr>
              <w:t>Current course &amp; level of study:</w:t>
            </w:r>
            <w:r>
              <w:t xml:space="preserve"> </w:t>
            </w:r>
            <w:sdt>
              <w:sdtPr>
                <w:id w:val="-287039940"/>
                <w:placeholder>
                  <w:docPart w:val="78E77C4E2FE449D9B88D54833A53F875"/>
                </w:placeholder>
                <w:showingPlcHdr/>
                <w:text/>
              </w:sdtPr>
              <w:sdtContent>
                <w:r w:rsidR="004D055E" w:rsidRPr="004D05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0C5F" w14:paraId="3751B48D" w14:textId="77777777" w:rsidTr="001B1129">
        <w:trPr>
          <w:trHeight w:val="343"/>
        </w:trPr>
        <w:tc>
          <w:tcPr>
            <w:tcW w:w="9016" w:type="dxa"/>
          </w:tcPr>
          <w:p w14:paraId="3D8F2380" w14:textId="1B12058C" w:rsidR="00960C5F" w:rsidRPr="00960C5F" w:rsidRDefault="00960C5F" w:rsidP="00960C5F">
            <w:r w:rsidRPr="001B1129">
              <w:rPr>
                <w:b/>
                <w:bCs/>
              </w:rPr>
              <w:t>Current college/institution:</w:t>
            </w:r>
            <w:r>
              <w:t xml:space="preserve"> </w:t>
            </w:r>
            <w:sdt>
              <w:sdtPr>
                <w:tag w:val="Select your campus"/>
                <w:id w:val="131924989"/>
                <w:placeholder>
                  <w:docPart w:val="FDBB2AF130CD4643A85D5858BAA22764"/>
                </w:placeholder>
                <w:showingPlcHdr/>
                <w:dropDownList>
                  <w:listItem w:displayText="Argyll College UHI" w:value="Argyll College UHI"/>
                  <w:listItem w:displayText="Inverness College UHI" w:value="Inverness College UHI"/>
                  <w:listItem w:displayText="Perth College UHI" w:value="Perth College UHI"/>
                  <w:listItem w:displayText="Moray College UHI" w:value="Moray College UHI"/>
                  <w:listItem w:displayText="West Highland College UHI" w:value="West Highland College UHI"/>
                  <w:listItem w:displayText="Lews Castle College UHI" w:value="Lews Castle College UHI"/>
                  <w:listItem w:displayText="North Highland College UHI" w:value="North Highland College UHI"/>
                  <w:listItem w:displayText="Highland Theological College UHI" w:value="Highland Theological College UHI"/>
                  <w:listItem w:displayText="Orkney College UHI" w:value="Orkney College UHI"/>
                  <w:listItem w:displayText="Scottish Association for Marine Science UHI" w:value="Scottish Association for Marine Science UHI"/>
                  <w:listItem w:displayText="Shetland College UHI" w:value="Shetland College UHI"/>
                  <w:listItem w:displayText="Sabhal Mòr Ostaig UHI" w:value="Sabhal Mòr Ostaig UHI"/>
                </w:dropDownList>
              </w:sdtPr>
              <w:sdtContent>
                <w:r w:rsidR="00025511">
                  <w:t>Select your campus</w:t>
                </w:r>
              </w:sdtContent>
            </w:sdt>
          </w:p>
        </w:tc>
      </w:tr>
      <w:tr w:rsidR="001B1129" w14:paraId="00377616" w14:textId="77777777" w:rsidTr="001B1129">
        <w:trPr>
          <w:trHeight w:val="343"/>
        </w:trPr>
        <w:tc>
          <w:tcPr>
            <w:tcW w:w="9016" w:type="dxa"/>
          </w:tcPr>
          <w:p w14:paraId="6C36751B" w14:textId="36693DE6" w:rsidR="001B1129" w:rsidRDefault="00F86309" w:rsidP="005E4E14">
            <w:r>
              <w:rPr>
                <w:b/>
                <w:bCs/>
              </w:rPr>
              <w:t>M</w:t>
            </w:r>
            <w:r w:rsidR="001B1129" w:rsidRPr="001B1129">
              <w:rPr>
                <w:b/>
                <w:bCs/>
              </w:rPr>
              <w:t>ode of study:  Full time</w:t>
            </w:r>
            <w:r w:rsidR="001B1129">
              <w:t xml:space="preserve"> </w:t>
            </w:r>
            <w:sdt>
              <w:sdtPr>
                <w:id w:val="-66447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129">
              <w:t xml:space="preserve"> </w:t>
            </w:r>
            <w:r w:rsidR="001B1129" w:rsidRPr="001B1129">
              <w:rPr>
                <w:b/>
                <w:bCs/>
              </w:rPr>
              <w:t>Part time</w:t>
            </w:r>
            <w:r w:rsidR="001B1129">
              <w:t xml:space="preserve"> </w:t>
            </w:r>
            <w:sdt>
              <w:sdtPr>
                <w:id w:val="-13575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BDB06B1" w14:textId="52D82BA4" w:rsidR="00960C5F" w:rsidRDefault="00960C5F" w:rsidP="00DF70E5"/>
    <w:p w14:paraId="3EB0728C" w14:textId="77777777" w:rsidR="005A40D0" w:rsidRPr="00C0783B" w:rsidRDefault="005A40D0" w:rsidP="2779AE05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C0783B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ACADEMIC QUALIFICATIONS:</w:t>
      </w:r>
      <w:r w:rsidRPr="00C0783B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2272D8B" w14:textId="77777777" w:rsidR="005A40D0" w:rsidRPr="00C076A0" w:rsidRDefault="005A40D0" w:rsidP="2779AE0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076A0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lease submit the grades you have received so far.  </w:t>
      </w:r>
      <w:r w:rsidRPr="00C076A0">
        <w:rPr>
          <w:rStyle w:val="eop"/>
          <w:rFonts w:ascii="Calibri" w:hAnsi="Calibri" w:cs="Calibri"/>
          <w:sz w:val="22"/>
          <w:szCs w:val="22"/>
        </w:rPr>
        <w:t> </w:t>
      </w:r>
    </w:p>
    <w:p w14:paraId="4A0F0380" w14:textId="77777777" w:rsidR="004D0FA8" w:rsidRDefault="004D0FA8" w:rsidP="00DF70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4215"/>
        <w:gridCol w:w="2254"/>
      </w:tblGrid>
      <w:tr w:rsidR="00B4266C" w14:paraId="09D56DEB" w14:textId="77777777" w:rsidTr="00BA21A5">
        <w:tc>
          <w:tcPr>
            <w:tcW w:w="1271" w:type="dxa"/>
          </w:tcPr>
          <w:p w14:paraId="0F273E7D" w14:textId="7BD6025B" w:rsidR="00B4266C" w:rsidRDefault="00DC3DC9" w:rsidP="00DF70E5"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tart date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14:paraId="6F950751" w14:textId="2DFFE31A" w:rsidR="00B4266C" w:rsidRDefault="00DC3DC9" w:rsidP="00DF70E5"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Finish date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215" w:type="dxa"/>
          </w:tcPr>
          <w:p w14:paraId="43469A53" w14:textId="018E065E" w:rsidR="00B4266C" w:rsidRDefault="00BA21A5" w:rsidP="00DF70E5"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itle of qualifications obtained/taking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254" w:type="dxa"/>
          </w:tcPr>
          <w:p w14:paraId="7E69E024" w14:textId="77777777" w:rsidR="00BA21A5" w:rsidRDefault="00BA21A5" w:rsidP="00BA21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Grades predicted/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</w:rPr>
              <w:t>achieved</w:t>
            </w:r>
            <w:proofErr w:type="gramEnd"/>
            <w:r>
              <w:rPr>
                <w:rStyle w:val="eop"/>
                <w:rFonts w:ascii="Calibri" w:hAnsi="Calibri" w:cs="Calibri"/>
              </w:rPr>
              <w:t> </w:t>
            </w:r>
          </w:p>
          <w:p w14:paraId="3EC8B1A6" w14:textId="77777777" w:rsidR="00BA21A5" w:rsidRDefault="00BA21A5" w:rsidP="00BA21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(Include Graded Unit mark if HNC/D)</w:t>
            </w:r>
          </w:p>
          <w:p w14:paraId="069B2B36" w14:textId="77777777" w:rsidR="00B4266C" w:rsidRDefault="00B4266C" w:rsidP="00DF70E5"/>
        </w:tc>
      </w:tr>
      <w:tr w:rsidR="00B4266C" w14:paraId="5288219A" w14:textId="77777777" w:rsidTr="00BA21A5">
        <w:sdt>
          <w:sdtPr>
            <w:id w:val="432785825"/>
            <w:placeholder>
              <w:docPart w:val="3DA1919609F54629AE2D3D2B4BEAA233"/>
            </w:placeholder>
            <w:showingPlcHdr/>
          </w:sdtPr>
          <w:sdtContent>
            <w:tc>
              <w:tcPr>
                <w:tcW w:w="1271" w:type="dxa"/>
              </w:tcPr>
              <w:p w14:paraId="5BE685CB" w14:textId="5FF279D8" w:rsidR="00B4266C" w:rsidRDefault="004D055E" w:rsidP="00DF70E5">
                <w:r w:rsidRPr="004D05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4645847"/>
            <w:placeholder>
              <w:docPart w:val="B62DC63F8F724E1382FD9F1029E4B64A"/>
            </w:placeholder>
            <w:showingPlcHdr/>
          </w:sdtPr>
          <w:sdtContent>
            <w:tc>
              <w:tcPr>
                <w:tcW w:w="1276" w:type="dxa"/>
              </w:tcPr>
              <w:p w14:paraId="35A7AA24" w14:textId="4F2D93C8" w:rsidR="00B4266C" w:rsidRDefault="001F6FE3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6555773"/>
            <w:placeholder>
              <w:docPart w:val="48C73CF53D564FF8B8DD2B801CFB92E5"/>
            </w:placeholder>
            <w:showingPlcHdr/>
          </w:sdtPr>
          <w:sdtContent>
            <w:tc>
              <w:tcPr>
                <w:tcW w:w="4215" w:type="dxa"/>
              </w:tcPr>
              <w:p w14:paraId="7C370868" w14:textId="44C0622D" w:rsidR="00B4266C" w:rsidRDefault="001F6FE3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8473226"/>
            <w:placeholder>
              <w:docPart w:val="532FC1DE33CF49509503F1BCDB00032E"/>
            </w:placeholder>
            <w:showingPlcHdr/>
          </w:sdtPr>
          <w:sdtContent>
            <w:tc>
              <w:tcPr>
                <w:tcW w:w="2254" w:type="dxa"/>
              </w:tcPr>
              <w:p w14:paraId="664A7C1C" w14:textId="06D1132C" w:rsidR="00B4266C" w:rsidRDefault="006C722D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266C" w14:paraId="7F27D7CE" w14:textId="77777777" w:rsidTr="00BA21A5">
        <w:sdt>
          <w:sdtPr>
            <w:id w:val="230826628"/>
            <w:placeholder>
              <w:docPart w:val="74D8169355D743CC950967FF3FB44D35"/>
            </w:placeholder>
            <w:showingPlcHdr/>
          </w:sdtPr>
          <w:sdtContent>
            <w:tc>
              <w:tcPr>
                <w:tcW w:w="1271" w:type="dxa"/>
              </w:tcPr>
              <w:p w14:paraId="4B7DEC35" w14:textId="3F5312CE" w:rsidR="00B4266C" w:rsidRDefault="001F6FE3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248028"/>
            <w:placeholder>
              <w:docPart w:val="D59F17735F43473BBE3F0BB39CBB9E69"/>
            </w:placeholder>
            <w:showingPlcHdr/>
          </w:sdtPr>
          <w:sdtContent>
            <w:tc>
              <w:tcPr>
                <w:tcW w:w="1276" w:type="dxa"/>
              </w:tcPr>
              <w:p w14:paraId="38DB903C" w14:textId="66BB0C7D" w:rsidR="00B4266C" w:rsidRDefault="001F6FE3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7485034"/>
            <w:placeholder>
              <w:docPart w:val="BFAAE8288DE7475687B5F9E26078A62F"/>
            </w:placeholder>
            <w:showingPlcHdr/>
          </w:sdtPr>
          <w:sdtContent>
            <w:tc>
              <w:tcPr>
                <w:tcW w:w="4215" w:type="dxa"/>
              </w:tcPr>
              <w:p w14:paraId="5A39259D" w14:textId="61592249" w:rsidR="00B4266C" w:rsidRDefault="001F6FE3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1837680"/>
            <w:placeholder>
              <w:docPart w:val="BA2E7754FAF4403193DE0526A7A7B27D"/>
            </w:placeholder>
            <w:showingPlcHdr/>
          </w:sdtPr>
          <w:sdtContent>
            <w:tc>
              <w:tcPr>
                <w:tcW w:w="2254" w:type="dxa"/>
              </w:tcPr>
              <w:p w14:paraId="5D64CD61" w14:textId="6F2FEE14" w:rsidR="00B4266C" w:rsidRDefault="006C722D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266C" w14:paraId="6900CE0E" w14:textId="77777777" w:rsidTr="00BA21A5">
        <w:sdt>
          <w:sdtPr>
            <w:id w:val="1427611078"/>
            <w:placeholder>
              <w:docPart w:val="DE2BAC3329B9427E8386C47703391F8A"/>
            </w:placeholder>
            <w:showingPlcHdr/>
          </w:sdtPr>
          <w:sdtContent>
            <w:tc>
              <w:tcPr>
                <w:tcW w:w="1271" w:type="dxa"/>
              </w:tcPr>
              <w:p w14:paraId="368EE44F" w14:textId="0A25BBDF" w:rsidR="00B4266C" w:rsidRDefault="001F6FE3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4597354"/>
            <w:placeholder>
              <w:docPart w:val="F48FBB97C7BD43299BF3C802B813BADA"/>
            </w:placeholder>
            <w:showingPlcHdr/>
          </w:sdtPr>
          <w:sdtContent>
            <w:tc>
              <w:tcPr>
                <w:tcW w:w="1276" w:type="dxa"/>
              </w:tcPr>
              <w:p w14:paraId="22D988E3" w14:textId="6A3B328A" w:rsidR="00B4266C" w:rsidRDefault="001F6FE3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1117666"/>
            <w:placeholder>
              <w:docPart w:val="FEE6152A4C1F47668E60C6D4F06DA19B"/>
            </w:placeholder>
            <w:showingPlcHdr/>
          </w:sdtPr>
          <w:sdtContent>
            <w:tc>
              <w:tcPr>
                <w:tcW w:w="4215" w:type="dxa"/>
              </w:tcPr>
              <w:p w14:paraId="0E652C4F" w14:textId="10FBE2E2" w:rsidR="00B4266C" w:rsidRDefault="001F6FE3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9276928"/>
            <w:placeholder>
              <w:docPart w:val="6B5B8A01D52E4C2B96AB1A934AF84B43"/>
            </w:placeholder>
            <w:showingPlcHdr/>
          </w:sdtPr>
          <w:sdtContent>
            <w:tc>
              <w:tcPr>
                <w:tcW w:w="2254" w:type="dxa"/>
              </w:tcPr>
              <w:p w14:paraId="5A617CE2" w14:textId="339397CB" w:rsidR="00B4266C" w:rsidRDefault="006C722D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093CA6" w14:textId="2602FAE0" w:rsidR="00076728" w:rsidRDefault="00076728" w:rsidP="00DF70E5"/>
    <w:p w14:paraId="163C8E60" w14:textId="77777777" w:rsidR="00DA5BFB" w:rsidRDefault="00DA5BFB" w:rsidP="00DF70E5"/>
    <w:p w14:paraId="5B5F3293" w14:textId="77777777" w:rsidR="00533B39" w:rsidRDefault="00533B39" w:rsidP="00DF70E5"/>
    <w:p w14:paraId="3A5F91A2" w14:textId="77777777" w:rsidR="006C722D" w:rsidRPr="00C0783B" w:rsidRDefault="006C722D" w:rsidP="006C7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0783B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OTHER FUNDING:</w:t>
      </w:r>
      <w:r w:rsidRPr="00C0783B">
        <w:rPr>
          <w:rStyle w:val="eop"/>
          <w:rFonts w:ascii="Calibri" w:hAnsi="Calibri" w:cs="Calibri"/>
          <w:sz w:val="22"/>
          <w:szCs w:val="22"/>
        </w:rPr>
        <w:t> </w:t>
      </w:r>
    </w:p>
    <w:p w14:paraId="7F62B45C" w14:textId="77777777" w:rsidR="006C722D" w:rsidRPr="00C076A0" w:rsidRDefault="006C722D" w:rsidP="006C7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076A0">
        <w:rPr>
          <w:rStyle w:val="normaltextrun"/>
          <w:rFonts w:ascii="Calibri" w:hAnsi="Calibri" w:cs="Calibri"/>
          <w:sz w:val="22"/>
          <w:szCs w:val="22"/>
        </w:rPr>
        <w:t xml:space="preserve">If you have received funding from other </w:t>
      </w:r>
      <w:proofErr w:type="gramStart"/>
      <w:r w:rsidRPr="00C076A0">
        <w:rPr>
          <w:rStyle w:val="normaltextrun"/>
          <w:rFonts w:ascii="Calibri" w:hAnsi="Calibri" w:cs="Calibri"/>
          <w:sz w:val="22"/>
          <w:szCs w:val="22"/>
        </w:rPr>
        <w:t>sources</w:t>
      </w:r>
      <w:proofErr w:type="gramEnd"/>
      <w:r w:rsidRPr="00C076A0">
        <w:rPr>
          <w:rStyle w:val="normaltextrun"/>
          <w:rFonts w:ascii="Calibri" w:hAnsi="Calibri" w:cs="Calibri"/>
          <w:sz w:val="22"/>
          <w:szCs w:val="22"/>
        </w:rPr>
        <w:t xml:space="preserve"> please list below.  Please note that this does not need to include SAAS funding you have received. </w:t>
      </w:r>
      <w:r w:rsidRPr="00C076A0">
        <w:rPr>
          <w:rStyle w:val="eop"/>
          <w:rFonts w:ascii="Calibri" w:hAnsi="Calibri" w:cs="Calibri"/>
          <w:sz w:val="22"/>
          <w:szCs w:val="22"/>
        </w:rPr>
        <w:t> </w:t>
      </w:r>
    </w:p>
    <w:p w14:paraId="01231273" w14:textId="7DEEA385" w:rsidR="006C722D" w:rsidRDefault="006C722D" w:rsidP="00DF70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238"/>
        <w:gridCol w:w="2254"/>
      </w:tblGrid>
      <w:tr w:rsidR="006C722D" w14:paraId="0FA767AB" w14:textId="77777777" w:rsidTr="00027991">
        <w:tc>
          <w:tcPr>
            <w:tcW w:w="4248" w:type="dxa"/>
          </w:tcPr>
          <w:p w14:paraId="07E83217" w14:textId="04C7A62C" w:rsidR="006C722D" w:rsidRDefault="00FA0A68" w:rsidP="00027991"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cholarship/Bursary name</w:t>
            </w:r>
          </w:p>
        </w:tc>
        <w:tc>
          <w:tcPr>
            <w:tcW w:w="1276" w:type="dxa"/>
          </w:tcPr>
          <w:p w14:paraId="71D645DD" w14:textId="7A3E938A" w:rsidR="006C722D" w:rsidRDefault="00FA0A68" w:rsidP="00027991"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tart date</w:t>
            </w:r>
          </w:p>
        </w:tc>
        <w:tc>
          <w:tcPr>
            <w:tcW w:w="1238" w:type="dxa"/>
          </w:tcPr>
          <w:p w14:paraId="44432140" w14:textId="4DAEFFC1" w:rsidR="006C722D" w:rsidRDefault="00FA0A68" w:rsidP="00027991"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End date</w:t>
            </w:r>
          </w:p>
        </w:tc>
        <w:tc>
          <w:tcPr>
            <w:tcW w:w="2254" w:type="dxa"/>
          </w:tcPr>
          <w:p w14:paraId="5E5F78BA" w14:textId="4D967B3C" w:rsidR="006C722D" w:rsidRDefault="00FA0A68" w:rsidP="00027991"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Funding received (£)</w:t>
            </w:r>
          </w:p>
        </w:tc>
      </w:tr>
      <w:tr w:rsidR="006C722D" w14:paraId="380D0E6D" w14:textId="77777777" w:rsidTr="00027991">
        <w:sdt>
          <w:sdtPr>
            <w:id w:val="280229828"/>
            <w:placeholder>
              <w:docPart w:val="36E1D67C42A94989937A37F5167C944E"/>
            </w:placeholder>
            <w:showingPlcHdr/>
          </w:sdtPr>
          <w:sdtContent>
            <w:tc>
              <w:tcPr>
                <w:tcW w:w="4248" w:type="dxa"/>
              </w:tcPr>
              <w:p w14:paraId="2440B469" w14:textId="4D4CF371" w:rsidR="006C722D" w:rsidRDefault="00027991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2646522"/>
            <w:placeholder>
              <w:docPart w:val="0706172E827246C198E45B6B9A71F638"/>
            </w:placeholder>
            <w:showingPlcHdr/>
          </w:sdtPr>
          <w:sdtContent>
            <w:tc>
              <w:tcPr>
                <w:tcW w:w="1276" w:type="dxa"/>
              </w:tcPr>
              <w:p w14:paraId="6155D6D7" w14:textId="3358C23C" w:rsidR="006C722D" w:rsidRDefault="002036E4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99843850"/>
            <w:placeholder>
              <w:docPart w:val="76A7226ED24A4173A2D7101538740F78"/>
            </w:placeholder>
            <w:showingPlcHdr/>
          </w:sdtPr>
          <w:sdtContent>
            <w:tc>
              <w:tcPr>
                <w:tcW w:w="1238" w:type="dxa"/>
              </w:tcPr>
              <w:p w14:paraId="351FE6E0" w14:textId="47E1B13F" w:rsidR="006C722D" w:rsidRDefault="002036E4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76821173"/>
            <w:placeholder>
              <w:docPart w:val="66F16D82E03B41DAB813BD16EE7CB96E"/>
            </w:placeholder>
            <w:showingPlcHdr/>
          </w:sdtPr>
          <w:sdtContent>
            <w:tc>
              <w:tcPr>
                <w:tcW w:w="2254" w:type="dxa"/>
              </w:tcPr>
              <w:p w14:paraId="23E8E104" w14:textId="6A587AE7" w:rsidR="006C722D" w:rsidRDefault="002036E4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22D" w14:paraId="7A749CB9" w14:textId="77777777" w:rsidTr="00027991">
        <w:sdt>
          <w:sdtPr>
            <w:id w:val="533312880"/>
            <w:placeholder>
              <w:docPart w:val="4CB29C64D5D8443A976C8C93712B8632"/>
            </w:placeholder>
            <w:showingPlcHdr/>
          </w:sdtPr>
          <w:sdtContent>
            <w:tc>
              <w:tcPr>
                <w:tcW w:w="4248" w:type="dxa"/>
              </w:tcPr>
              <w:p w14:paraId="67EF395F" w14:textId="74AD4166" w:rsidR="006C722D" w:rsidRDefault="00027991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4249465"/>
            <w:placeholder>
              <w:docPart w:val="23026731E1A54B3CB97A0EB028B54357"/>
            </w:placeholder>
            <w:showingPlcHdr/>
          </w:sdtPr>
          <w:sdtContent>
            <w:tc>
              <w:tcPr>
                <w:tcW w:w="1276" w:type="dxa"/>
              </w:tcPr>
              <w:p w14:paraId="5F78E02E" w14:textId="66FDADDF" w:rsidR="006C722D" w:rsidRDefault="002036E4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00459328"/>
            <w:placeholder>
              <w:docPart w:val="D65E9BB36DB947F3BFD7054E4928D606"/>
            </w:placeholder>
            <w:showingPlcHdr/>
          </w:sdtPr>
          <w:sdtContent>
            <w:tc>
              <w:tcPr>
                <w:tcW w:w="1238" w:type="dxa"/>
              </w:tcPr>
              <w:p w14:paraId="3B3D296A" w14:textId="67E5BB14" w:rsidR="006C722D" w:rsidRDefault="002036E4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4076763"/>
            <w:placeholder>
              <w:docPart w:val="018774E17ED644EAA0EB5E9AD7D3A446"/>
            </w:placeholder>
            <w:showingPlcHdr/>
          </w:sdtPr>
          <w:sdtContent>
            <w:tc>
              <w:tcPr>
                <w:tcW w:w="2254" w:type="dxa"/>
              </w:tcPr>
              <w:p w14:paraId="346AA625" w14:textId="5A62EF0D" w:rsidR="006C722D" w:rsidRDefault="002036E4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0A68" w14:paraId="4FE9B032" w14:textId="77777777" w:rsidTr="00027991">
        <w:sdt>
          <w:sdtPr>
            <w:id w:val="-88159461"/>
            <w:placeholder>
              <w:docPart w:val="7C598C6402E94792B7E9A40679108CB6"/>
            </w:placeholder>
            <w:showingPlcHdr/>
          </w:sdtPr>
          <w:sdtContent>
            <w:tc>
              <w:tcPr>
                <w:tcW w:w="4248" w:type="dxa"/>
              </w:tcPr>
              <w:p w14:paraId="0E728ADC" w14:textId="137EB1A7" w:rsidR="00FA0A68" w:rsidRDefault="00027991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7648800"/>
            <w:placeholder>
              <w:docPart w:val="8D6126D21103431D937C80DA81068A16"/>
            </w:placeholder>
            <w:showingPlcHdr/>
          </w:sdtPr>
          <w:sdtContent>
            <w:tc>
              <w:tcPr>
                <w:tcW w:w="1276" w:type="dxa"/>
              </w:tcPr>
              <w:p w14:paraId="5B45C814" w14:textId="19481424" w:rsidR="00FA0A68" w:rsidRDefault="002036E4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7573877"/>
            <w:placeholder>
              <w:docPart w:val="5C47FAD8C5AD49CB98868985DB2AEDB9"/>
            </w:placeholder>
            <w:showingPlcHdr/>
          </w:sdtPr>
          <w:sdtContent>
            <w:tc>
              <w:tcPr>
                <w:tcW w:w="1238" w:type="dxa"/>
              </w:tcPr>
              <w:p w14:paraId="1F197CE9" w14:textId="437BC788" w:rsidR="00FA0A68" w:rsidRDefault="002036E4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94413891"/>
            <w:placeholder>
              <w:docPart w:val="9C4EE7FB27BF47A088D2CC8C49B1C77C"/>
            </w:placeholder>
            <w:showingPlcHdr/>
          </w:sdtPr>
          <w:sdtContent>
            <w:tc>
              <w:tcPr>
                <w:tcW w:w="2254" w:type="dxa"/>
              </w:tcPr>
              <w:p w14:paraId="2FD9C1B9" w14:textId="1E22A92B" w:rsidR="00FA0A68" w:rsidRDefault="002036E4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E01C03" w14:textId="31C518A3" w:rsidR="000C3386" w:rsidRDefault="000C3386" w:rsidP="00DF70E5"/>
    <w:p w14:paraId="417A6AA6" w14:textId="79647DA4" w:rsidR="000C3386" w:rsidRPr="00F859A0" w:rsidRDefault="000C3386" w:rsidP="00DF70E5">
      <w:pPr>
        <w:rPr>
          <w:b/>
          <w:bCs/>
        </w:rPr>
      </w:pPr>
      <w:r w:rsidRPr="00F859A0">
        <w:rPr>
          <w:b/>
          <w:bCs/>
        </w:rPr>
        <w:t>STATEMENT OF SUPPORT:</w:t>
      </w:r>
    </w:p>
    <w:p w14:paraId="1E9479FA" w14:textId="06C8AC65" w:rsidR="000D63DC" w:rsidRDefault="000C3386" w:rsidP="00DF70E5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is application process will be highly competitive.  Your statement should make a strong case for why you should be considered </w:t>
      </w:r>
      <w:r w:rsidR="003A319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or </w:t>
      </w:r>
      <w:r w:rsidR="005F7245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535D9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ward</w:t>
      </w:r>
      <w:r w:rsidR="00934CEA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9E126C2" w14:textId="43336A84" w:rsidR="000D63DC" w:rsidRDefault="000D63DC" w:rsidP="00DF70E5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lease note that any statements beyond the stated maximum word count will not be considered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E1C203C" w14:textId="32DD54CE" w:rsidR="00AE7476" w:rsidRPr="00346B2D" w:rsidRDefault="000A5CF0" w:rsidP="003764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18"/>
          <w:szCs w:val="18"/>
        </w:rPr>
      </w:pPr>
      <w:r w:rsidRPr="00E344AF">
        <w:rPr>
          <w:rStyle w:val="normaltextrun"/>
          <w:rFonts w:ascii="Calibri" w:hAnsi="Calibri" w:cs="Calibri"/>
          <w:b/>
          <w:bCs/>
        </w:rPr>
        <w:t xml:space="preserve">1. </w:t>
      </w:r>
      <w:r w:rsidRPr="00346B2D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lease </w:t>
      </w:r>
      <w:r w:rsidR="00535D9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escribe your proposed </w:t>
      </w:r>
      <w:r w:rsidR="005F724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esearch </w:t>
      </w:r>
      <w:r w:rsidR="00535D9C">
        <w:rPr>
          <w:rStyle w:val="normaltextrun"/>
          <w:rFonts w:ascii="Calibri" w:hAnsi="Calibri" w:cs="Calibri"/>
          <w:b/>
          <w:bCs/>
          <w:sz w:val="22"/>
          <w:szCs w:val="22"/>
        </w:rPr>
        <w:t>project (max 500 words)</w:t>
      </w:r>
    </w:p>
    <w:p w14:paraId="019347C4" w14:textId="17D05366" w:rsidR="000D63DC" w:rsidRPr="0037643C" w:rsidRDefault="000A5CF0" w:rsidP="003764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C076A0"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5CF0" w14:paraId="50822FA6" w14:textId="77777777" w:rsidTr="00C0783B">
        <w:trPr>
          <w:trHeight w:val="4976"/>
        </w:trPr>
        <w:sdt>
          <w:sdtPr>
            <w:id w:val="-795139421"/>
            <w:placeholder>
              <w:docPart w:val="1F5013AE90174A33A0F08A09A903B926"/>
            </w:placeholder>
            <w:showingPlcHdr/>
          </w:sdtPr>
          <w:sdtContent>
            <w:tc>
              <w:tcPr>
                <w:tcW w:w="9016" w:type="dxa"/>
              </w:tcPr>
              <w:p w14:paraId="35B3DF16" w14:textId="3CB84581" w:rsidR="000A5CF0" w:rsidRDefault="00EA7252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F180F2" w14:textId="77777777" w:rsidR="009A12A0" w:rsidRDefault="009A12A0" w:rsidP="00BB66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75925267" w14:textId="77777777" w:rsidR="00890570" w:rsidRDefault="00890570" w:rsidP="00BB66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2061302" w14:textId="77777777" w:rsidR="00890570" w:rsidRDefault="00890570" w:rsidP="00BB66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471B613C" w14:textId="7ABF6913" w:rsidR="00BB66B2" w:rsidRPr="00346B2D" w:rsidRDefault="00BB66B2" w:rsidP="00BB66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344AF">
        <w:rPr>
          <w:rStyle w:val="normaltextrun"/>
          <w:rFonts w:ascii="Calibri" w:hAnsi="Calibri" w:cs="Calibri"/>
          <w:b/>
          <w:bCs/>
        </w:rPr>
        <w:lastRenderedPageBreak/>
        <w:t>2</w:t>
      </w:r>
      <w:r w:rsidRPr="00346B2D">
        <w:rPr>
          <w:rStyle w:val="normaltextrun"/>
          <w:rFonts w:ascii="Calibri" w:hAnsi="Calibri" w:cs="Calibri"/>
          <w:b/>
          <w:bCs/>
        </w:rPr>
        <w:t xml:space="preserve">. </w:t>
      </w:r>
      <w:r w:rsidR="00346B2D" w:rsidRPr="00346B2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D85F12">
        <w:rPr>
          <w:rStyle w:val="normaltextrun"/>
          <w:rFonts w:ascii="Calibri" w:hAnsi="Calibri" w:cs="Calibri"/>
          <w:b/>
          <w:bCs/>
          <w:sz w:val="22"/>
          <w:szCs w:val="22"/>
        </w:rPr>
        <w:t>How does your proposal satisfy the Dorothy Dunnet Society’s objective of developing and supporting</w:t>
      </w:r>
      <w:r w:rsidR="005C2D2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knowledge in Dorothy Dunnett’s area of interest, to foster understanding and appreciation of her work</w:t>
      </w:r>
      <w:r w:rsidR="00D270E4">
        <w:rPr>
          <w:rStyle w:val="normaltextrun"/>
          <w:rFonts w:ascii="Calibri" w:hAnsi="Calibri" w:cs="Calibri"/>
          <w:b/>
          <w:bCs/>
          <w:sz w:val="22"/>
          <w:szCs w:val="22"/>
        </w:rPr>
        <w:t>? (</w:t>
      </w:r>
      <w:proofErr w:type="gramStart"/>
      <w:r w:rsidR="00D270E4">
        <w:rPr>
          <w:rStyle w:val="normaltextrun"/>
          <w:rFonts w:ascii="Calibri" w:hAnsi="Calibri" w:cs="Calibri"/>
          <w:b/>
          <w:bCs/>
          <w:sz w:val="22"/>
          <w:szCs w:val="22"/>
        </w:rPr>
        <w:t>max</w:t>
      </w:r>
      <w:proofErr w:type="gramEnd"/>
      <w:r w:rsidR="00D270E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250 words)</w:t>
      </w:r>
      <w:r w:rsidRPr="00C076A0">
        <w:rPr>
          <w:rStyle w:val="eop"/>
          <w:rFonts w:ascii="Calibri" w:hAnsi="Calibri" w:cs="Calibri"/>
          <w:sz w:val="22"/>
          <w:szCs w:val="22"/>
        </w:rPr>
        <w:t> </w:t>
      </w:r>
    </w:p>
    <w:p w14:paraId="09FA87A1" w14:textId="3EBB527B" w:rsidR="000A5CF0" w:rsidRDefault="000A5CF0" w:rsidP="00DF70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6B2" w14:paraId="7FF99897" w14:textId="77777777" w:rsidTr="00533B39">
        <w:trPr>
          <w:trHeight w:val="4481"/>
        </w:trPr>
        <w:sdt>
          <w:sdtPr>
            <w:id w:val="-1990628073"/>
            <w:placeholder>
              <w:docPart w:val="796620908F404350BB02CE4CC4721084"/>
            </w:placeholder>
            <w:showingPlcHdr/>
          </w:sdtPr>
          <w:sdtContent>
            <w:tc>
              <w:tcPr>
                <w:tcW w:w="9016" w:type="dxa"/>
              </w:tcPr>
              <w:p w14:paraId="471EB459" w14:textId="389B2FC3" w:rsidR="00BB66B2" w:rsidRDefault="00811E7F" w:rsidP="00811E7F">
                <w:r w:rsidRPr="00811E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A92E2A" w14:textId="2FBBACFB" w:rsidR="00BB15D0" w:rsidRDefault="00BB15D0" w:rsidP="00DF70E5"/>
    <w:p w14:paraId="4DE7E696" w14:textId="0BBD0351" w:rsidR="00C842FB" w:rsidRPr="00E344AF" w:rsidRDefault="0067214B" w:rsidP="00DF70E5">
      <w:pPr>
        <w:rPr>
          <w:b/>
          <w:bCs/>
        </w:rPr>
      </w:pPr>
      <w:r w:rsidRPr="00E344AF">
        <w:rPr>
          <w:b/>
          <w:bCs/>
        </w:rPr>
        <w:t>Any other information:</w:t>
      </w:r>
    </w:p>
    <w:p w14:paraId="1A0D31E1" w14:textId="0B61989C" w:rsidR="0067214B" w:rsidRDefault="0067214B" w:rsidP="00DF70E5">
      <w:r>
        <w:t>Please use the space below to provide any further information in support of your scholarship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14B" w14:paraId="52F81AEC" w14:textId="77777777" w:rsidTr="0067214B">
        <w:trPr>
          <w:trHeight w:val="4688"/>
        </w:trPr>
        <w:sdt>
          <w:sdtPr>
            <w:id w:val="-1314243737"/>
            <w:placeholder>
              <w:docPart w:val="235145BEBCFB4430ACFB887BC3F9D20D"/>
            </w:placeholder>
            <w:showingPlcHdr/>
          </w:sdtPr>
          <w:sdtContent>
            <w:tc>
              <w:tcPr>
                <w:tcW w:w="9016" w:type="dxa"/>
              </w:tcPr>
              <w:p w14:paraId="34058625" w14:textId="16DD571F" w:rsidR="0067214B" w:rsidRDefault="0067214B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659498" w14:textId="79715676" w:rsidR="00497D21" w:rsidRDefault="00497D21" w:rsidP="00DF70E5"/>
    <w:p w14:paraId="3C444AAB" w14:textId="77777777" w:rsidR="0069361A" w:rsidRDefault="0069361A" w:rsidP="00DF70E5"/>
    <w:p w14:paraId="08FD8093" w14:textId="77777777" w:rsidR="007E635A" w:rsidRDefault="007E635A" w:rsidP="005766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AE6589B" w14:textId="31F7C2EB" w:rsidR="00576650" w:rsidRPr="00C0783B" w:rsidRDefault="00576650" w:rsidP="005766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0783B">
        <w:rPr>
          <w:rStyle w:val="normaltextrun"/>
          <w:rFonts w:ascii="Calibri" w:hAnsi="Calibri" w:cs="Calibri"/>
          <w:b/>
          <w:bCs/>
          <w:sz w:val="22"/>
          <w:szCs w:val="22"/>
        </w:rPr>
        <w:t>REFERENCE:</w:t>
      </w:r>
      <w:r w:rsidRPr="00C0783B">
        <w:rPr>
          <w:rStyle w:val="eop"/>
          <w:rFonts w:ascii="Calibri" w:hAnsi="Calibri" w:cs="Calibri"/>
          <w:sz w:val="22"/>
          <w:szCs w:val="22"/>
        </w:rPr>
        <w:t> </w:t>
      </w:r>
    </w:p>
    <w:p w14:paraId="51E20840" w14:textId="77777777" w:rsidR="00576650" w:rsidRPr="00C0783B" w:rsidRDefault="00576650" w:rsidP="0057665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67636633" w14:textId="08334557" w:rsidR="00576650" w:rsidRPr="00C0783B" w:rsidRDefault="00C82BFB" w:rsidP="0057665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 applicants</w:t>
      </w:r>
      <w:r w:rsidR="00576650" w:rsidRPr="00C0783B">
        <w:rPr>
          <w:rStyle w:val="normaltextrun"/>
          <w:rFonts w:ascii="Calibri" w:hAnsi="Calibri" w:cs="Calibri"/>
          <w:sz w:val="22"/>
          <w:szCs w:val="22"/>
        </w:rPr>
        <w:t xml:space="preserve"> need </w:t>
      </w:r>
      <w:r>
        <w:rPr>
          <w:rStyle w:val="normaltextrun"/>
          <w:rFonts w:ascii="Calibri" w:hAnsi="Calibri" w:cs="Calibri"/>
          <w:sz w:val="22"/>
          <w:szCs w:val="22"/>
        </w:rPr>
        <w:t xml:space="preserve">to supply </w:t>
      </w:r>
      <w:r w:rsidR="00576650" w:rsidRPr="00C0783B">
        <w:rPr>
          <w:rStyle w:val="normaltextrun"/>
          <w:rFonts w:ascii="Calibri" w:hAnsi="Calibri" w:cs="Calibri"/>
          <w:sz w:val="22"/>
          <w:szCs w:val="22"/>
        </w:rPr>
        <w:t xml:space="preserve">a reference from </w:t>
      </w:r>
      <w:r>
        <w:rPr>
          <w:rStyle w:val="normaltextrun"/>
          <w:rFonts w:ascii="Calibri" w:hAnsi="Calibri" w:cs="Calibri"/>
          <w:sz w:val="22"/>
          <w:szCs w:val="22"/>
        </w:rPr>
        <w:t>an</w:t>
      </w:r>
      <w:r w:rsidRPr="00C0783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90570">
        <w:rPr>
          <w:rStyle w:val="normaltextrun"/>
          <w:rFonts w:ascii="Calibri" w:hAnsi="Calibri" w:cs="Calibri"/>
          <w:sz w:val="22"/>
          <w:szCs w:val="22"/>
        </w:rPr>
        <w:t xml:space="preserve">academic </w:t>
      </w:r>
      <w:r w:rsidR="00A408B2">
        <w:rPr>
          <w:rStyle w:val="normaltextrun"/>
          <w:rFonts w:ascii="Calibri" w:hAnsi="Calibri" w:cs="Calibri"/>
          <w:sz w:val="22"/>
          <w:szCs w:val="22"/>
        </w:rPr>
        <w:t>supervisor</w:t>
      </w:r>
      <w:r w:rsidR="007E635A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B54A265" w14:textId="77777777" w:rsidR="00576650" w:rsidRPr="00C0783B" w:rsidRDefault="00576650" w:rsidP="005766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28E6DDCD" w14:textId="6077413A" w:rsidR="00576650" w:rsidRPr="00C0783B" w:rsidRDefault="00576650" w:rsidP="0057665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0783B">
        <w:rPr>
          <w:rStyle w:val="normaltextrun"/>
          <w:rFonts w:ascii="Calibri" w:hAnsi="Calibri" w:cs="Calibri"/>
          <w:sz w:val="22"/>
          <w:szCs w:val="22"/>
        </w:rPr>
        <w:t>Please ask your referee to complete the reference template on the following page.</w:t>
      </w:r>
      <w:r w:rsidRPr="00C0783B">
        <w:rPr>
          <w:rStyle w:val="eop"/>
          <w:rFonts w:ascii="Calibri" w:hAnsi="Calibri" w:cs="Calibri"/>
          <w:sz w:val="22"/>
          <w:szCs w:val="22"/>
        </w:rPr>
        <w:t> </w:t>
      </w:r>
    </w:p>
    <w:p w14:paraId="3BD7C489" w14:textId="5A0E2C54" w:rsidR="00576650" w:rsidRPr="00C0783B" w:rsidRDefault="00576650" w:rsidP="005766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3C7A4F5D" w14:textId="77777777" w:rsidR="00E22311" w:rsidRDefault="00E22311" w:rsidP="005766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F9B850C" w14:textId="7720968E" w:rsidR="00576650" w:rsidRPr="00C0783B" w:rsidRDefault="00576650" w:rsidP="005766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0783B">
        <w:rPr>
          <w:rStyle w:val="normaltextrun"/>
          <w:rFonts w:ascii="Calibri" w:hAnsi="Calibri" w:cs="Calibri"/>
          <w:b/>
          <w:bCs/>
          <w:sz w:val="22"/>
          <w:szCs w:val="22"/>
        </w:rPr>
        <w:t>Please attach the reference when submitting your application form.  Forms received without this will not be considered.</w:t>
      </w:r>
      <w:r w:rsidRPr="00C0783B">
        <w:rPr>
          <w:rStyle w:val="eop"/>
          <w:rFonts w:ascii="Calibri" w:hAnsi="Calibri" w:cs="Calibri"/>
          <w:sz w:val="22"/>
          <w:szCs w:val="22"/>
        </w:rPr>
        <w:t> </w:t>
      </w:r>
    </w:p>
    <w:p w14:paraId="28302ACA" w14:textId="77777777" w:rsidR="00576650" w:rsidRDefault="00576650" w:rsidP="00DF70E5"/>
    <w:tbl>
      <w:tblPr>
        <w:tblW w:w="901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16"/>
        <w:gridCol w:w="5976"/>
      </w:tblGrid>
      <w:tr w:rsidR="00902D58" w:rsidRPr="00902D58" w14:paraId="7D26EF86" w14:textId="77777777" w:rsidTr="00DF0389">
        <w:trPr>
          <w:trHeight w:val="435"/>
        </w:trPr>
        <w:tc>
          <w:tcPr>
            <w:tcW w:w="4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5748C4B" w14:textId="58EF0E31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val="en-GB" w:eastAsia="en-GB"/>
                </w:rPr>
                <w:id w:val="-4806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E7F">
                  <w:rPr>
                    <w:rFonts w:ascii="MS Gothic" w:eastAsia="MS Gothic" w:hAnsi="MS Gothic" w:cs="Calibri" w:hint="eastAsia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9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36ECCA" w14:textId="77777777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I confirm that the information provided in this application form is accurate </w:t>
            </w:r>
          </w:p>
        </w:tc>
      </w:tr>
      <w:tr w:rsidR="00902D58" w:rsidRPr="00902D58" w14:paraId="7CFAD288" w14:textId="77777777" w:rsidTr="00DF0389">
        <w:trPr>
          <w:trHeight w:val="435"/>
        </w:trPr>
        <w:tc>
          <w:tcPr>
            <w:tcW w:w="4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BFE855" w14:textId="39527311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val="en-GB" w:eastAsia="en-GB"/>
                </w:rPr>
                <w:id w:val="211624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E7F">
                  <w:rPr>
                    <w:rFonts w:ascii="MS Gothic" w:eastAsia="MS Gothic" w:hAnsi="MS Gothic" w:cs="Calibri" w:hint="eastAsia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9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40DA13" w14:textId="7D6F54C2" w:rsidR="00902D58" w:rsidRPr="001656FF" w:rsidRDefault="00F221E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 xml:space="preserve">I have </w:t>
            </w:r>
            <w:r>
              <w:rPr>
                <w:rFonts w:ascii="Calibri" w:eastAsia="Times New Roman" w:hAnsi="Calibri" w:cs="Calibri"/>
                <w:lang w:val="en-GB" w:eastAsia="en-GB"/>
              </w:rPr>
              <w:t>included</w:t>
            </w:r>
            <w:r w:rsidRPr="001656FF">
              <w:rPr>
                <w:rFonts w:ascii="Calibri" w:eastAsia="Times New Roman" w:hAnsi="Calibri" w:cs="Calibri"/>
                <w:lang w:val="en-GB" w:eastAsia="en-GB"/>
              </w:rPr>
              <w:t xml:space="preserve"> the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completed</w:t>
            </w:r>
            <w:r w:rsidRPr="001656FF">
              <w:rPr>
                <w:rFonts w:ascii="Calibri" w:eastAsia="Times New Roman" w:hAnsi="Calibri" w:cs="Calibri"/>
                <w:lang w:val="en-GB" w:eastAsia="en-GB"/>
              </w:rPr>
              <w:t xml:space="preserve"> reference</w:t>
            </w:r>
          </w:p>
        </w:tc>
      </w:tr>
      <w:tr w:rsidR="00902D58" w:rsidRPr="00902D58" w14:paraId="52FC0ED7" w14:textId="77777777" w:rsidTr="00902D58">
        <w:trPr>
          <w:trHeight w:val="390"/>
        </w:trPr>
        <w:tc>
          <w:tcPr>
            <w:tcW w:w="901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8B7B0B" w14:textId="77777777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Please read the </w:t>
            </w:r>
            <w:hyperlink r:id="rId13" w:tgtFrame="_blank" w:history="1">
              <w:r w:rsidRPr="001656FF">
                <w:rPr>
                  <w:rFonts w:ascii="Calibri" w:eastAsia="Times New Roman" w:hAnsi="Calibri" w:cs="Calibri"/>
                  <w:b/>
                  <w:bCs/>
                  <w:color w:val="0000FF"/>
                  <w:u w:val="single"/>
                  <w:lang w:val="en-GB" w:eastAsia="en-GB"/>
                </w:rPr>
                <w:t>Student Funds Privacy Notice</w:t>
              </w:r>
            </w:hyperlink>
            <w:r w:rsidRPr="001656FF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902D58" w:rsidRPr="00902D58" w14:paraId="1BC98F33" w14:textId="77777777" w:rsidTr="00DF0389">
        <w:trPr>
          <w:trHeight w:val="330"/>
        </w:trPr>
        <w:tc>
          <w:tcPr>
            <w:tcW w:w="4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D230A3" w14:textId="25797C7C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val="en-GB" w:eastAsia="en-GB"/>
                </w:rPr>
                <w:id w:val="2041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89" w:rsidRPr="001656FF">
                  <w:rPr>
                    <w:rFonts w:ascii="MS Gothic" w:eastAsia="MS Gothic" w:hAnsi="MS Gothic" w:cs="Calibri" w:hint="eastAsia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9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CA0B195" w14:textId="77777777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I consent to my data being used for processing and assessing my application and the disbursement of funds *(Purpose 1 in the Privacy Notice – REQUIRED) </w:t>
            </w:r>
          </w:p>
        </w:tc>
      </w:tr>
      <w:tr w:rsidR="00902D58" w:rsidRPr="00902D58" w14:paraId="3E12F931" w14:textId="77777777" w:rsidTr="00DF0389">
        <w:trPr>
          <w:trHeight w:val="330"/>
        </w:trPr>
        <w:tc>
          <w:tcPr>
            <w:tcW w:w="4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876ADA" w14:textId="50B0D4CB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val="en-GB" w:eastAsia="en-GB"/>
                </w:rPr>
                <w:id w:val="-48624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89" w:rsidRPr="001656FF">
                  <w:rPr>
                    <w:rFonts w:ascii="MS Gothic" w:eastAsia="MS Gothic" w:hAnsi="MS Gothic" w:cs="Calibri" w:hint="eastAsia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9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C1AE012" w14:textId="77777777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I consent to my data and the details of my award (if successful) being stored for marketing communications. (Purpose 2 in the Privacy Notice) </w:t>
            </w:r>
          </w:p>
        </w:tc>
      </w:tr>
      <w:tr w:rsidR="00902D58" w:rsidRPr="00902D58" w14:paraId="2CF22D10" w14:textId="77777777" w:rsidTr="00902D58">
        <w:tc>
          <w:tcPr>
            <w:tcW w:w="304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EEA0CB" w14:textId="77777777" w:rsidR="00902D58" w:rsidRPr="00902D58" w:rsidRDefault="00902D58" w:rsidP="00902D5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902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Signed: </w:t>
            </w: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  <w:p w14:paraId="759B7D56" w14:textId="3B82246D" w:rsidR="00902D58" w:rsidRPr="00902D58" w:rsidRDefault="00902D58" w:rsidP="000A3B86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(</w:t>
            </w:r>
            <w:proofErr w:type="gramStart"/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electronic</w:t>
            </w:r>
            <w:proofErr w:type="gramEnd"/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 signature</w:t>
            </w:r>
            <w:r w:rsidR="00BA7047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 </w:t>
            </w: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accepted) </w:t>
            </w:r>
          </w:p>
        </w:tc>
        <w:tc>
          <w:tcPr>
            <w:tcW w:w="59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24342A" w14:textId="2376998F" w:rsidR="00902D58" w:rsidRPr="00902D58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n-GB" w:eastAsia="en-GB"/>
                </w:rPr>
                <w:id w:val="-296143264"/>
                <w:placeholder>
                  <w:docPart w:val="72ABB82D90254DA9A7910BCAAC09DD5F"/>
                </w:placeholder>
                <w:showingPlcHdr/>
              </w:sdtPr>
              <w:sdtContent>
                <w:r w:rsidR="00FE1125" w:rsidRPr="005349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2D58" w:rsidRPr="00902D58" w14:paraId="28B4526B" w14:textId="77777777" w:rsidTr="00902D58">
        <w:tc>
          <w:tcPr>
            <w:tcW w:w="304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B797AD" w14:textId="77777777" w:rsidR="00902D58" w:rsidRPr="00902D58" w:rsidRDefault="00902D58" w:rsidP="00902D5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902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Date:</w:t>
            </w: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9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42B205" w14:textId="25043696" w:rsidR="00902D58" w:rsidRPr="00902D58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n-GB" w:eastAsia="en-GB"/>
                </w:rPr>
                <w:id w:val="1460373387"/>
                <w:placeholder>
                  <w:docPart w:val="A4FAAF16C14E4B8B9298C4E7FCF337A5"/>
                </w:placeholder>
                <w:showingPlcHdr/>
              </w:sdtPr>
              <w:sdtContent>
                <w:r w:rsidR="00FE1125" w:rsidRPr="005349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C0EE295" w14:textId="44A11D1F" w:rsidR="001D3C4C" w:rsidRDefault="001D3C4C" w:rsidP="00DF70E5"/>
    <w:p w14:paraId="73E6FA89" w14:textId="5DF74B68" w:rsidR="00C95F75" w:rsidRDefault="00C95F75" w:rsidP="00DF70E5"/>
    <w:p w14:paraId="4ED40496" w14:textId="77777777" w:rsidR="006F5108" w:rsidRDefault="006F5108" w:rsidP="00D16253"/>
    <w:p w14:paraId="494BDB1A" w14:textId="77777777" w:rsidR="008A6644" w:rsidRDefault="008A6644" w:rsidP="00D16253"/>
    <w:p w14:paraId="5DD0C32F" w14:textId="77777777" w:rsidR="008A6644" w:rsidRDefault="008A6644" w:rsidP="00D16253"/>
    <w:p w14:paraId="2BD409AA" w14:textId="77777777" w:rsidR="008A6644" w:rsidRDefault="008A6644" w:rsidP="00D16253"/>
    <w:p w14:paraId="4FA523BE" w14:textId="77777777" w:rsidR="008A6644" w:rsidRDefault="008A6644" w:rsidP="00D16253"/>
    <w:p w14:paraId="2B86044D" w14:textId="77777777" w:rsidR="008A6644" w:rsidRDefault="008A6644" w:rsidP="00D16253"/>
    <w:p w14:paraId="2AE9F81B" w14:textId="77777777" w:rsidR="008A6644" w:rsidRDefault="008A6644" w:rsidP="00D16253"/>
    <w:p w14:paraId="676342DD" w14:textId="77777777" w:rsidR="008A6644" w:rsidRDefault="008A6644" w:rsidP="00D16253"/>
    <w:p w14:paraId="035CA359" w14:textId="77777777" w:rsidR="008A6644" w:rsidRDefault="008A6644" w:rsidP="00D16253"/>
    <w:p w14:paraId="76C20E97" w14:textId="77777777" w:rsidR="008A6644" w:rsidRDefault="008A6644" w:rsidP="00D16253"/>
    <w:p w14:paraId="24482D5B" w14:textId="77777777" w:rsidR="00934CEA" w:rsidRDefault="00934CEA" w:rsidP="00D16253"/>
    <w:p w14:paraId="39547EA9" w14:textId="77777777" w:rsidR="00934CEA" w:rsidRDefault="00934CEA" w:rsidP="00D16253"/>
    <w:p w14:paraId="1B86A55A" w14:textId="77777777" w:rsidR="00AF0FD9" w:rsidRDefault="00AF0FD9" w:rsidP="00D16253"/>
    <w:p w14:paraId="1CB01C8C" w14:textId="77777777" w:rsidR="008A6644" w:rsidRDefault="008A6644" w:rsidP="00D16253"/>
    <w:p w14:paraId="4CE95A30" w14:textId="77777777" w:rsidR="00AF0FD9" w:rsidRPr="00085D0C" w:rsidRDefault="00AF0FD9" w:rsidP="00AF0FD9">
      <w:pPr>
        <w:jc w:val="center"/>
        <w:rPr>
          <w:b/>
          <w:bCs/>
          <w:sz w:val="36"/>
          <w:szCs w:val="36"/>
          <w:lang w:val="en-GB" w:eastAsia="zh-CN"/>
        </w:rPr>
      </w:pPr>
      <w:r w:rsidRPr="00085D0C">
        <w:rPr>
          <w:b/>
          <w:bCs/>
          <w:sz w:val="36"/>
          <w:szCs w:val="36"/>
          <w:lang w:val="en-GB" w:eastAsia="zh-CN"/>
        </w:rPr>
        <w:t>Dorothy Dunnett Centenary Awards</w:t>
      </w:r>
    </w:p>
    <w:p w14:paraId="4C09C472" w14:textId="33137F4D" w:rsidR="000C54A6" w:rsidRDefault="000C54A6" w:rsidP="00AF0FD9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302B98">
        <w:rPr>
          <w:rStyle w:val="normaltextrun"/>
          <w:rFonts w:ascii="Calibri" w:hAnsi="Calibri" w:cs="Calibri"/>
          <w:b/>
          <w:bCs/>
          <w:sz w:val="28"/>
          <w:szCs w:val="28"/>
        </w:rPr>
        <w:t>Reference</w:t>
      </w:r>
    </w:p>
    <w:p w14:paraId="57113D54" w14:textId="77777777" w:rsidR="007E635A" w:rsidRPr="00302B98" w:rsidRDefault="007E635A" w:rsidP="00AF0FD9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DC22341" w14:textId="77777777" w:rsidR="000C54A6" w:rsidRDefault="000C54A6" w:rsidP="000C54A6">
      <w:pPr>
        <w:pStyle w:val="paragraph"/>
        <w:spacing w:before="0" w:beforeAutospacing="0" w:after="0" w:afterAutospacing="0"/>
        <w:ind w:right="30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88"/>
      </w:tblGrid>
      <w:tr w:rsidR="000C54A6" w14:paraId="0115B3E0" w14:textId="77777777" w:rsidTr="007E635A">
        <w:tc>
          <w:tcPr>
            <w:tcW w:w="3828" w:type="dxa"/>
          </w:tcPr>
          <w:p w14:paraId="0BCF464A" w14:textId="10A8A730" w:rsidR="000C54A6" w:rsidRPr="00824A04" w:rsidRDefault="000C54A6" w:rsidP="001A1BFB">
            <w:pPr>
              <w:pStyle w:val="paragraph"/>
              <w:spacing w:before="0" w:beforeAutospacing="0" w:after="0" w:afterAutospacing="0"/>
              <w:ind w:right="30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B2777">
              <w:rPr>
                <w:rStyle w:val="normaltextrun"/>
                <w:rFonts w:ascii="Calibri" w:hAnsi="Calibri" w:cs="Calibri"/>
                <w:b/>
                <w:bCs/>
              </w:rPr>
              <w:t xml:space="preserve">Name of </w:t>
            </w:r>
            <w:r w:rsidR="00DB2777">
              <w:rPr>
                <w:rStyle w:val="normaltextrun"/>
                <w:rFonts w:ascii="Calibri" w:hAnsi="Calibri" w:cs="Calibri"/>
                <w:b/>
                <w:bCs/>
              </w:rPr>
              <w:t xml:space="preserve">  </w:t>
            </w:r>
            <w:r w:rsidRPr="00DB2777">
              <w:rPr>
                <w:rStyle w:val="normaltextrun"/>
                <w:rFonts w:ascii="Calibri" w:hAnsi="Calibri" w:cs="Calibri"/>
                <w:b/>
                <w:bCs/>
              </w:rPr>
              <w:t>student</w:t>
            </w:r>
            <w:r w:rsidRPr="00C0783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C0783B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sdt>
          <w:sdtPr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id w:val="1344290127"/>
            <w:placeholder>
              <w:docPart w:val="933177755956468FA9E6408C1F89470D"/>
            </w:placeholder>
            <w:showingPlcHdr/>
          </w:sdtPr>
          <w:sdtContent>
            <w:tc>
              <w:tcPr>
                <w:tcW w:w="5188" w:type="dxa"/>
              </w:tcPr>
              <w:p w14:paraId="29C837E9" w14:textId="77777777" w:rsidR="000C54A6" w:rsidRDefault="000C54A6" w:rsidP="001A1BFB">
                <w:pPr>
                  <w:pStyle w:val="paragraph"/>
                  <w:spacing w:before="0" w:beforeAutospacing="0" w:after="0" w:afterAutospacing="0"/>
                  <w:ind w:right="300"/>
                  <w:textAlignment w:val="baseline"/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D742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A23DC4" w14:textId="77777777" w:rsidR="000C54A6" w:rsidRDefault="000C54A6" w:rsidP="000C54A6">
      <w:pPr>
        <w:pStyle w:val="paragraph"/>
        <w:spacing w:before="0" w:beforeAutospacing="0" w:after="0" w:afterAutospacing="0"/>
        <w:ind w:right="300"/>
        <w:textAlignment w:val="baseline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0C54A6" w14:paraId="0EF5ECF4" w14:textId="77777777" w:rsidTr="00DB2777">
        <w:tc>
          <w:tcPr>
            <w:tcW w:w="3823" w:type="dxa"/>
          </w:tcPr>
          <w:p w14:paraId="4328542F" w14:textId="1176F390" w:rsidR="000C54A6" w:rsidRPr="00F94495" w:rsidRDefault="000C54A6" w:rsidP="001A1BFB">
            <w:pPr>
              <w:pStyle w:val="paragraph"/>
              <w:spacing w:before="0" w:beforeAutospacing="0" w:after="0" w:afterAutospacing="0"/>
              <w:ind w:right="30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777">
              <w:rPr>
                <w:rFonts w:asciiTheme="minorHAnsi" w:hAnsiTheme="minorHAnsi" w:cstheme="minorHAnsi"/>
                <w:b/>
                <w:bCs/>
              </w:rPr>
              <w:t xml:space="preserve">Name of </w:t>
            </w:r>
            <w:r w:rsidR="00302B98" w:rsidRPr="00DB2777">
              <w:rPr>
                <w:rFonts w:asciiTheme="minorHAnsi" w:hAnsiTheme="minorHAnsi" w:cstheme="minorHAnsi"/>
                <w:b/>
                <w:bCs/>
              </w:rPr>
              <w:t>academic</w:t>
            </w:r>
            <w:r w:rsidR="000559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07195154"/>
            <w:placeholder>
              <w:docPart w:val="D4064472C6994EA3A70A14292C636C97"/>
            </w:placeholder>
            <w:showingPlcHdr/>
          </w:sdtPr>
          <w:sdtContent>
            <w:tc>
              <w:tcPr>
                <w:tcW w:w="5193" w:type="dxa"/>
              </w:tcPr>
              <w:p w14:paraId="7D32550E" w14:textId="77777777" w:rsidR="000C54A6" w:rsidRDefault="000C54A6" w:rsidP="001A1BFB">
                <w:pPr>
                  <w:pStyle w:val="paragraph"/>
                  <w:spacing w:before="0" w:beforeAutospacing="0" w:after="0" w:afterAutospacing="0"/>
                  <w:ind w:right="300"/>
                  <w:textAlignment w:val="baseline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D742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6101" w14:paraId="36507F6E" w14:textId="77777777" w:rsidTr="00DB2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DD6166F" w14:textId="383364AC" w:rsidR="00CC6101" w:rsidRPr="00F94495" w:rsidRDefault="00CC6101" w:rsidP="00213721">
            <w:pPr>
              <w:pStyle w:val="paragraph"/>
              <w:spacing w:before="0" w:beforeAutospacing="0" w:after="0" w:afterAutospacing="0"/>
              <w:ind w:right="30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</w:rPr>
              <w:t>elationship to Stude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057277906"/>
            <w:placeholder>
              <w:docPart w:val="A912E37B54DE497780873EAB6240F7A1"/>
            </w:placeholder>
            <w:showingPlcHdr/>
          </w:sdtPr>
          <w:sdtContent>
            <w:tc>
              <w:tcPr>
                <w:tcW w:w="51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275E11" w14:textId="77777777" w:rsidR="00CC6101" w:rsidRDefault="00CC6101" w:rsidP="00213721">
                <w:pPr>
                  <w:pStyle w:val="paragraph"/>
                  <w:spacing w:before="0" w:beforeAutospacing="0" w:after="0" w:afterAutospacing="0"/>
                  <w:ind w:right="300"/>
                  <w:textAlignment w:val="baseline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D742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9011A7" w14:textId="77777777" w:rsidR="000C54A6" w:rsidRPr="00C0783B" w:rsidRDefault="000C54A6" w:rsidP="000C54A6">
      <w:pPr>
        <w:pStyle w:val="paragraph"/>
        <w:spacing w:before="0" w:beforeAutospacing="0" w:after="0" w:afterAutospacing="0"/>
        <w:ind w:right="300"/>
        <w:textAlignment w:val="baseline"/>
        <w:rPr>
          <w:rFonts w:ascii="Segoe UI" w:hAnsi="Segoe UI" w:cs="Segoe UI"/>
          <w:sz w:val="22"/>
          <w:szCs w:val="22"/>
        </w:rPr>
      </w:pPr>
    </w:p>
    <w:p w14:paraId="1CBD16E0" w14:textId="141A5091" w:rsidR="008A6644" w:rsidRPr="007E635A" w:rsidRDefault="000C54A6" w:rsidP="000C54A6">
      <w:pPr>
        <w:pStyle w:val="paragraph"/>
        <w:spacing w:before="0" w:beforeAutospacing="0" w:after="0" w:afterAutospacing="0"/>
        <w:ind w:right="300"/>
        <w:textAlignment w:val="baseline"/>
        <w:rPr>
          <w:rFonts w:ascii="Segoe UI" w:hAnsi="Segoe UI" w:cs="Segoe UI"/>
        </w:rPr>
      </w:pPr>
      <w:r w:rsidRPr="007E635A">
        <w:rPr>
          <w:rStyle w:val="normaltextrun"/>
          <w:rFonts w:ascii="Calibri" w:hAnsi="Calibri" w:cs="Calibri"/>
        </w:rPr>
        <w:t xml:space="preserve">Your student wishes to apply for a </w:t>
      </w:r>
      <w:r w:rsidR="00620323" w:rsidRPr="007E635A">
        <w:rPr>
          <w:rStyle w:val="normaltextrun"/>
          <w:rFonts w:ascii="Calibri" w:hAnsi="Calibri" w:cs="Calibri"/>
        </w:rPr>
        <w:t>Dorothy Dunnett Centenary Award</w:t>
      </w:r>
      <w:r w:rsidRPr="007E635A">
        <w:rPr>
          <w:rStyle w:val="normaltextrun"/>
          <w:rFonts w:ascii="Calibri" w:hAnsi="Calibri" w:cs="Calibri"/>
        </w:rPr>
        <w:t xml:space="preserve">. This is a highly competitive </w:t>
      </w:r>
      <w:proofErr w:type="gramStart"/>
      <w:r w:rsidRPr="007E635A">
        <w:rPr>
          <w:rStyle w:val="normaltextrun"/>
          <w:rFonts w:ascii="Calibri" w:hAnsi="Calibri" w:cs="Calibri"/>
        </w:rPr>
        <w:t>process</w:t>
      </w:r>
      <w:proofErr w:type="gramEnd"/>
      <w:r w:rsidRPr="007E635A">
        <w:rPr>
          <w:rStyle w:val="normaltextrun"/>
          <w:rFonts w:ascii="Calibri" w:hAnsi="Calibri" w:cs="Calibri"/>
        </w:rPr>
        <w:t xml:space="preserve"> and they are required to submit a reference from you in support of their application. </w:t>
      </w:r>
      <w:r w:rsidR="001A1827" w:rsidRPr="007E635A">
        <w:rPr>
          <w:rStyle w:val="normaltextrun"/>
          <w:rFonts w:ascii="Calibri" w:hAnsi="Calibri" w:cs="Calibri"/>
        </w:rPr>
        <w:t xml:space="preserve">Details of the </w:t>
      </w:r>
      <w:r w:rsidR="001436CA" w:rsidRPr="007E635A">
        <w:rPr>
          <w:rStyle w:val="normaltextrun"/>
          <w:rFonts w:ascii="Calibri" w:hAnsi="Calibri" w:cs="Calibri"/>
        </w:rPr>
        <w:t>awards and eligibility criteria are above on p.1 of the application.</w:t>
      </w:r>
    </w:p>
    <w:p w14:paraId="66F071D5" w14:textId="77777777" w:rsidR="008A6644" w:rsidRDefault="008A6644" w:rsidP="00D162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A6644" w:rsidRPr="007E635A" w14:paraId="1514D860" w14:textId="77777777" w:rsidTr="001A1BFB">
        <w:tc>
          <w:tcPr>
            <w:tcW w:w="9016" w:type="dxa"/>
            <w:gridSpan w:val="2"/>
          </w:tcPr>
          <w:p w14:paraId="7DBB4A0D" w14:textId="2FCFFA5C" w:rsidR="008A6644" w:rsidRPr="007E635A" w:rsidRDefault="00BA6DA8" w:rsidP="001A1BFB">
            <w:pPr>
              <w:rPr>
                <w:sz w:val="24"/>
                <w:szCs w:val="24"/>
              </w:rPr>
            </w:pPr>
            <w:r w:rsidRPr="007E635A">
              <w:rPr>
                <w:rStyle w:val="normaltextrun"/>
                <w:b/>
                <w:bCs/>
                <w:sz w:val="24"/>
                <w:szCs w:val="24"/>
              </w:rPr>
              <w:t xml:space="preserve">Please comment on the suitability of the candidate </w:t>
            </w:r>
            <w:r w:rsidR="001436CA" w:rsidRPr="007E635A">
              <w:rPr>
                <w:rStyle w:val="normaltextrun"/>
                <w:b/>
                <w:bCs/>
                <w:sz w:val="24"/>
                <w:szCs w:val="24"/>
              </w:rPr>
              <w:t xml:space="preserve">and their research project </w:t>
            </w:r>
            <w:r w:rsidR="00FA6815" w:rsidRPr="007E635A">
              <w:rPr>
                <w:rStyle w:val="normaltextrun"/>
                <w:b/>
                <w:bCs/>
                <w:sz w:val="24"/>
                <w:szCs w:val="24"/>
              </w:rPr>
              <w:t>for the above award:</w:t>
            </w:r>
            <w:r w:rsidR="008A6644" w:rsidRPr="007E635A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A6644" w:rsidRPr="007E635A" w14:paraId="12DF9ACD" w14:textId="77777777" w:rsidTr="001A1BFB">
        <w:trPr>
          <w:trHeight w:val="2268"/>
        </w:trPr>
        <w:sdt>
          <w:sdtPr>
            <w:rPr>
              <w:sz w:val="24"/>
              <w:szCs w:val="24"/>
            </w:rPr>
            <w:id w:val="-1739166754"/>
            <w:placeholder>
              <w:docPart w:val="2FA8C58E3DA04328B68EC6175B94A3CE"/>
            </w:placeholder>
            <w:showingPlcHdr/>
          </w:sdtPr>
          <w:sdtContent>
            <w:tc>
              <w:tcPr>
                <w:tcW w:w="9016" w:type="dxa"/>
                <w:gridSpan w:val="2"/>
              </w:tcPr>
              <w:p w14:paraId="5BBD93E5" w14:textId="77777777" w:rsidR="008A6644" w:rsidRPr="007E635A" w:rsidRDefault="008A6644" w:rsidP="001A1BFB">
                <w:pPr>
                  <w:rPr>
                    <w:sz w:val="24"/>
                    <w:szCs w:val="24"/>
                  </w:rPr>
                </w:pPr>
                <w:r w:rsidRPr="007E635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A6644" w:rsidRPr="007E635A" w14:paraId="035470A2" w14:textId="77777777" w:rsidTr="001A1BFB">
        <w:tc>
          <w:tcPr>
            <w:tcW w:w="2830" w:type="dxa"/>
          </w:tcPr>
          <w:p w14:paraId="1BC9D635" w14:textId="43D0CB81" w:rsidR="008A6644" w:rsidRPr="007E635A" w:rsidRDefault="008A6644" w:rsidP="001A1BFB">
            <w:pPr>
              <w:rPr>
                <w:sz w:val="24"/>
                <w:szCs w:val="24"/>
              </w:rPr>
            </w:pPr>
            <w:r w:rsidRPr="007E635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(Electronic) Signature</w:t>
            </w:r>
          </w:p>
        </w:tc>
        <w:sdt>
          <w:sdtPr>
            <w:rPr>
              <w:sz w:val="24"/>
              <w:szCs w:val="24"/>
            </w:rPr>
            <w:id w:val="1038545912"/>
            <w:placeholder>
              <w:docPart w:val="5E7CB8BF87454B58AB6F56558B301279"/>
            </w:placeholder>
            <w:showingPlcHdr/>
          </w:sdtPr>
          <w:sdtContent>
            <w:tc>
              <w:tcPr>
                <w:tcW w:w="6186" w:type="dxa"/>
              </w:tcPr>
              <w:p w14:paraId="292B75D7" w14:textId="77777777" w:rsidR="008A6644" w:rsidRPr="007E635A" w:rsidRDefault="008A6644" w:rsidP="001A1BFB">
                <w:pPr>
                  <w:rPr>
                    <w:sz w:val="24"/>
                    <w:szCs w:val="24"/>
                  </w:rPr>
                </w:pPr>
                <w:r w:rsidRPr="007E635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A6644" w:rsidRPr="007E635A" w14:paraId="088FC477" w14:textId="77777777" w:rsidTr="001A1BFB">
        <w:tc>
          <w:tcPr>
            <w:tcW w:w="2830" w:type="dxa"/>
          </w:tcPr>
          <w:p w14:paraId="59719AD1" w14:textId="77777777" w:rsidR="008A6644" w:rsidRPr="007E635A" w:rsidRDefault="008A6644" w:rsidP="001A1BFB">
            <w:pPr>
              <w:rPr>
                <w:sz w:val="24"/>
                <w:szCs w:val="24"/>
              </w:rPr>
            </w:pPr>
            <w:r w:rsidRPr="007E635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Date</w:t>
            </w:r>
          </w:p>
        </w:tc>
        <w:sdt>
          <w:sdtPr>
            <w:rPr>
              <w:sz w:val="24"/>
              <w:szCs w:val="24"/>
            </w:rPr>
            <w:id w:val="-1002349295"/>
            <w:placeholder>
              <w:docPart w:val="E916D86BA32243ECB07390D790CC99C7"/>
            </w:placeholder>
            <w:showingPlcHdr/>
          </w:sdtPr>
          <w:sdtContent>
            <w:tc>
              <w:tcPr>
                <w:tcW w:w="6186" w:type="dxa"/>
              </w:tcPr>
              <w:p w14:paraId="764D24F5" w14:textId="77777777" w:rsidR="008A6644" w:rsidRPr="007E635A" w:rsidRDefault="008A6644" w:rsidP="001A1BFB">
                <w:pPr>
                  <w:rPr>
                    <w:sz w:val="24"/>
                    <w:szCs w:val="24"/>
                  </w:rPr>
                </w:pPr>
                <w:r w:rsidRPr="007E635A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78CC055" w14:textId="77777777" w:rsidR="008A6644" w:rsidRPr="00DF70E5" w:rsidRDefault="008A6644" w:rsidP="00D16253"/>
    <w:sectPr w:rsidR="008A6644" w:rsidRPr="00DF70E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D748" w14:textId="77777777" w:rsidR="00753FD0" w:rsidRPr="00DF70E5" w:rsidRDefault="00753FD0" w:rsidP="00DF70E5">
      <w:r>
        <w:separator/>
      </w:r>
    </w:p>
  </w:endnote>
  <w:endnote w:type="continuationSeparator" w:id="0">
    <w:p w14:paraId="036E6555" w14:textId="77777777" w:rsidR="00753FD0" w:rsidRPr="00DF70E5" w:rsidRDefault="00753FD0" w:rsidP="00DF70E5">
      <w:r>
        <w:continuationSeparator/>
      </w:r>
    </w:p>
  </w:endnote>
  <w:endnote w:type="continuationNotice" w:id="1">
    <w:p w14:paraId="47D76A7D" w14:textId="77777777" w:rsidR="00753FD0" w:rsidRDefault="00753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124268"/>
      <w:docPartObj>
        <w:docPartGallery w:val="Page Numbers (Bottom of Page)"/>
        <w:docPartUnique/>
      </w:docPartObj>
    </w:sdtPr>
    <w:sdtContent>
      <w:p w14:paraId="1A4EF611" w14:textId="32B209CE" w:rsidR="00DF70E5" w:rsidRPr="00DF70E5" w:rsidRDefault="00DF70E5" w:rsidP="00DF70E5">
        <w:pPr>
          <w:pStyle w:val="Footer"/>
        </w:pPr>
        <w:r w:rsidRPr="00DF70E5">
          <w:fldChar w:fldCharType="begin"/>
        </w:r>
        <w:r w:rsidRPr="00DF70E5">
          <w:instrText xml:space="preserve"> PAGE   \* MERGEFORMAT </w:instrText>
        </w:r>
        <w:r w:rsidRPr="00DF70E5">
          <w:fldChar w:fldCharType="separate"/>
        </w:r>
        <w:r w:rsidRPr="00DF70E5">
          <w:t>2</w:t>
        </w:r>
        <w:r w:rsidRPr="00DF70E5">
          <w:fldChar w:fldCharType="end"/>
        </w:r>
      </w:p>
    </w:sdtContent>
  </w:sdt>
  <w:p w14:paraId="49EBD69B" w14:textId="77777777" w:rsidR="00DF70E5" w:rsidRDefault="00DF7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BDFD" w14:textId="77777777" w:rsidR="00753FD0" w:rsidRPr="00DF70E5" w:rsidRDefault="00753FD0" w:rsidP="00DF70E5">
      <w:r>
        <w:separator/>
      </w:r>
    </w:p>
  </w:footnote>
  <w:footnote w:type="continuationSeparator" w:id="0">
    <w:p w14:paraId="7C3C6289" w14:textId="77777777" w:rsidR="00753FD0" w:rsidRPr="00DF70E5" w:rsidRDefault="00753FD0" w:rsidP="00DF70E5">
      <w:r>
        <w:continuationSeparator/>
      </w:r>
    </w:p>
  </w:footnote>
  <w:footnote w:type="continuationNotice" w:id="1">
    <w:p w14:paraId="2AA0C813" w14:textId="77777777" w:rsidR="00753FD0" w:rsidRDefault="00753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28D5" w14:textId="3008A3A7" w:rsidR="00DF70E5" w:rsidRPr="00DF70E5" w:rsidRDefault="00A948B6" w:rsidP="00B55003">
    <w:pPr>
      <w:pStyle w:val="Header"/>
      <w:jc w:val="center"/>
    </w:pPr>
    <w:r>
      <w:rPr>
        <w:noProof/>
      </w:rPr>
      <w:drawing>
        <wp:inline distT="0" distB="0" distL="0" distR="0" wp14:anchorId="567B1A21" wp14:editId="02C53D6B">
          <wp:extent cx="2028825" cy="770081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925" cy="78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15D26B" w14:textId="7B575EDC" w:rsidR="00DF70E5" w:rsidRDefault="00DF7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0C58"/>
    <w:multiLevelType w:val="hybridMultilevel"/>
    <w:tmpl w:val="A0F2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C417B"/>
    <w:multiLevelType w:val="hybridMultilevel"/>
    <w:tmpl w:val="2B60494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5A1C2025"/>
    <w:multiLevelType w:val="hybridMultilevel"/>
    <w:tmpl w:val="DA96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1389B"/>
    <w:multiLevelType w:val="hybridMultilevel"/>
    <w:tmpl w:val="8AF2E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00892">
    <w:abstractNumId w:val="1"/>
  </w:num>
  <w:num w:numId="2" w16cid:durableId="478495787">
    <w:abstractNumId w:val="2"/>
  </w:num>
  <w:num w:numId="3" w16cid:durableId="245457862">
    <w:abstractNumId w:val="3"/>
  </w:num>
  <w:num w:numId="4" w16cid:durableId="158645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E5"/>
    <w:rsid w:val="00000A8C"/>
    <w:rsid w:val="00025511"/>
    <w:rsid w:val="00027991"/>
    <w:rsid w:val="000356CB"/>
    <w:rsid w:val="000559F8"/>
    <w:rsid w:val="00061423"/>
    <w:rsid w:val="00062E95"/>
    <w:rsid w:val="00076728"/>
    <w:rsid w:val="00085D0C"/>
    <w:rsid w:val="000A3B86"/>
    <w:rsid w:val="000A5CF0"/>
    <w:rsid w:val="000C3386"/>
    <w:rsid w:val="000C433F"/>
    <w:rsid w:val="000C54A6"/>
    <w:rsid w:val="000D1264"/>
    <w:rsid w:val="000D52B9"/>
    <w:rsid w:val="000D63DC"/>
    <w:rsid w:val="00105921"/>
    <w:rsid w:val="001436CA"/>
    <w:rsid w:val="00143E47"/>
    <w:rsid w:val="001518A5"/>
    <w:rsid w:val="001656FF"/>
    <w:rsid w:val="0017125B"/>
    <w:rsid w:val="00181B9C"/>
    <w:rsid w:val="0018452C"/>
    <w:rsid w:val="00185A43"/>
    <w:rsid w:val="001871CA"/>
    <w:rsid w:val="001A1827"/>
    <w:rsid w:val="001A6E48"/>
    <w:rsid w:val="001B1129"/>
    <w:rsid w:val="001C3F91"/>
    <w:rsid w:val="001D3C4C"/>
    <w:rsid w:val="001E33A6"/>
    <w:rsid w:val="001F6FE3"/>
    <w:rsid w:val="00201FB6"/>
    <w:rsid w:val="002036E4"/>
    <w:rsid w:val="00217594"/>
    <w:rsid w:val="002461C5"/>
    <w:rsid w:val="002640FF"/>
    <w:rsid w:val="0027583D"/>
    <w:rsid w:val="00290BBA"/>
    <w:rsid w:val="00302B98"/>
    <w:rsid w:val="003120F4"/>
    <w:rsid w:val="00340551"/>
    <w:rsid w:val="00346B2D"/>
    <w:rsid w:val="00355C3D"/>
    <w:rsid w:val="00375C3F"/>
    <w:rsid w:val="0037643C"/>
    <w:rsid w:val="003946AC"/>
    <w:rsid w:val="003A319F"/>
    <w:rsid w:val="003D5A80"/>
    <w:rsid w:val="003D5B8D"/>
    <w:rsid w:val="003F10A4"/>
    <w:rsid w:val="003F2002"/>
    <w:rsid w:val="00410184"/>
    <w:rsid w:val="004113E4"/>
    <w:rsid w:val="00437B46"/>
    <w:rsid w:val="0045689B"/>
    <w:rsid w:val="004579EF"/>
    <w:rsid w:val="00466623"/>
    <w:rsid w:val="00475DEC"/>
    <w:rsid w:val="00497D21"/>
    <w:rsid w:val="004A0B83"/>
    <w:rsid w:val="004B1D5A"/>
    <w:rsid w:val="004D055E"/>
    <w:rsid w:val="004D0FA8"/>
    <w:rsid w:val="004E0AF4"/>
    <w:rsid w:val="004F23DF"/>
    <w:rsid w:val="004F7829"/>
    <w:rsid w:val="0050049E"/>
    <w:rsid w:val="00527C5C"/>
    <w:rsid w:val="00533B39"/>
    <w:rsid w:val="00535AB2"/>
    <w:rsid w:val="00535C70"/>
    <w:rsid w:val="00535D9C"/>
    <w:rsid w:val="0055517A"/>
    <w:rsid w:val="00576650"/>
    <w:rsid w:val="00584BE9"/>
    <w:rsid w:val="00587ACF"/>
    <w:rsid w:val="00592B90"/>
    <w:rsid w:val="005A40D0"/>
    <w:rsid w:val="005B02FC"/>
    <w:rsid w:val="005C2D28"/>
    <w:rsid w:val="005C5C83"/>
    <w:rsid w:val="005C6FB5"/>
    <w:rsid w:val="005D6085"/>
    <w:rsid w:val="005F344B"/>
    <w:rsid w:val="005F7245"/>
    <w:rsid w:val="00612054"/>
    <w:rsid w:val="00620323"/>
    <w:rsid w:val="0063360C"/>
    <w:rsid w:val="006346A1"/>
    <w:rsid w:val="00635422"/>
    <w:rsid w:val="00652356"/>
    <w:rsid w:val="006672D3"/>
    <w:rsid w:val="0067214B"/>
    <w:rsid w:val="00672698"/>
    <w:rsid w:val="00681380"/>
    <w:rsid w:val="00683ADE"/>
    <w:rsid w:val="0069361A"/>
    <w:rsid w:val="006A099E"/>
    <w:rsid w:val="006A6519"/>
    <w:rsid w:val="006C3D70"/>
    <w:rsid w:val="006C722D"/>
    <w:rsid w:val="006D16A3"/>
    <w:rsid w:val="006D6E25"/>
    <w:rsid w:val="006E28FD"/>
    <w:rsid w:val="006F4E68"/>
    <w:rsid w:val="006F5108"/>
    <w:rsid w:val="006F716A"/>
    <w:rsid w:val="007029FC"/>
    <w:rsid w:val="0072319B"/>
    <w:rsid w:val="00731A78"/>
    <w:rsid w:val="00734CD0"/>
    <w:rsid w:val="00753FD0"/>
    <w:rsid w:val="00754844"/>
    <w:rsid w:val="00772012"/>
    <w:rsid w:val="007740B6"/>
    <w:rsid w:val="007776E7"/>
    <w:rsid w:val="0078174D"/>
    <w:rsid w:val="00793203"/>
    <w:rsid w:val="00797E77"/>
    <w:rsid w:val="007B2933"/>
    <w:rsid w:val="007B40F5"/>
    <w:rsid w:val="007E635A"/>
    <w:rsid w:val="007E7694"/>
    <w:rsid w:val="007F4C7F"/>
    <w:rsid w:val="007F4DFD"/>
    <w:rsid w:val="00807171"/>
    <w:rsid w:val="00811E7F"/>
    <w:rsid w:val="00824A04"/>
    <w:rsid w:val="00835097"/>
    <w:rsid w:val="00850414"/>
    <w:rsid w:val="00890570"/>
    <w:rsid w:val="00893EE6"/>
    <w:rsid w:val="008A6644"/>
    <w:rsid w:val="008B2BBF"/>
    <w:rsid w:val="008B61E3"/>
    <w:rsid w:val="008D7BA2"/>
    <w:rsid w:val="00902D58"/>
    <w:rsid w:val="009039FF"/>
    <w:rsid w:val="00907B79"/>
    <w:rsid w:val="00934CEA"/>
    <w:rsid w:val="009401F4"/>
    <w:rsid w:val="00956CAE"/>
    <w:rsid w:val="00960B08"/>
    <w:rsid w:val="00960C5F"/>
    <w:rsid w:val="009679E4"/>
    <w:rsid w:val="00970E84"/>
    <w:rsid w:val="00972EA1"/>
    <w:rsid w:val="00973539"/>
    <w:rsid w:val="009867F3"/>
    <w:rsid w:val="009A12A0"/>
    <w:rsid w:val="009B79A2"/>
    <w:rsid w:val="009C3C87"/>
    <w:rsid w:val="009E5A1E"/>
    <w:rsid w:val="00A03346"/>
    <w:rsid w:val="00A06DE8"/>
    <w:rsid w:val="00A35C90"/>
    <w:rsid w:val="00A366E6"/>
    <w:rsid w:val="00A408B2"/>
    <w:rsid w:val="00A44442"/>
    <w:rsid w:val="00A558BC"/>
    <w:rsid w:val="00A57D96"/>
    <w:rsid w:val="00A77BC7"/>
    <w:rsid w:val="00A85538"/>
    <w:rsid w:val="00A9218C"/>
    <w:rsid w:val="00A948B6"/>
    <w:rsid w:val="00AE7476"/>
    <w:rsid w:val="00AF0FD9"/>
    <w:rsid w:val="00B100A5"/>
    <w:rsid w:val="00B37BC7"/>
    <w:rsid w:val="00B37E02"/>
    <w:rsid w:val="00B4266C"/>
    <w:rsid w:val="00B55003"/>
    <w:rsid w:val="00B60328"/>
    <w:rsid w:val="00B77AA0"/>
    <w:rsid w:val="00BA21A5"/>
    <w:rsid w:val="00BA6DA8"/>
    <w:rsid w:val="00BA7047"/>
    <w:rsid w:val="00BB15D0"/>
    <w:rsid w:val="00BB66B2"/>
    <w:rsid w:val="00C076A0"/>
    <w:rsid w:val="00C0783B"/>
    <w:rsid w:val="00C33D23"/>
    <w:rsid w:val="00C3713E"/>
    <w:rsid w:val="00C46708"/>
    <w:rsid w:val="00C5155F"/>
    <w:rsid w:val="00C73D60"/>
    <w:rsid w:val="00C82BFB"/>
    <w:rsid w:val="00C842FB"/>
    <w:rsid w:val="00C95F75"/>
    <w:rsid w:val="00CC6101"/>
    <w:rsid w:val="00D05226"/>
    <w:rsid w:val="00D061FF"/>
    <w:rsid w:val="00D16253"/>
    <w:rsid w:val="00D23F97"/>
    <w:rsid w:val="00D270E4"/>
    <w:rsid w:val="00D35DB8"/>
    <w:rsid w:val="00D420B5"/>
    <w:rsid w:val="00D849B9"/>
    <w:rsid w:val="00D85F12"/>
    <w:rsid w:val="00DA5BFB"/>
    <w:rsid w:val="00DB2777"/>
    <w:rsid w:val="00DC1122"/>
    <w:rsid w:val="00DC3DC9"/>
    <w:rsid w:val="00DD48C1"/>
    <w:rsid w:val="00DD7847"/>
    <w:rsid w:val="00DF0389"/>
    <w:rsid w:val="00DF70E5"/>
    <w:rsid w:val="00E044FA"/>
    <w:rsid w:val="00E14A30"/>
    <w:rsid w:val="00E22311"/>
    <w:rsid w:val="00E344AF"/>
    <w:rsid w:val="00E41341"/>
    <w:rsid w:val="00E502D2"/>
    <w:rsid w:val="00E63645"/>
    <w:rsid w:val="00E76707"/>
    <w:rsid w:val="00EA7252"/>
    <w:rsid w:val="00EB0A1E"/>
    <w:rsid w:val="00EC16C1"/>
    <w:rsid w:val="00EC6295"/>
    <w:rsid w:val="00EE053D"/>
    <w:rsid w:val="00F221E8"/>
    <w:rsid w:val="00F23999"/>
    <w:rsid w:val="00F27424"/>
    <w:rsid w:val="00F45524"/>
    <w:rsid w:val="00F45812"/>
    <w:rsid w:val="00F56571"/>
    <w:rsid w:val="00F80A92"/>
    <w:rsid w:val="00F81061"/>
    <w:rsid w:val="00F859A0"/>
    <w:rsid w:val="00F86309"/>
    <w:rsid w:val="00F94495"/>
    <w:rsid w:val="00F96F3B"/>
    <w:rsid w:val="00FA0A68"/>
    <w:rsid w:val="00FA6815"/>
    <w:rsid w:val="00FC113D"/>
    <w:rsid w:val="00FC1EC5"/>
    <w:rsid w:val="00FD50DD"/>
    <w:rsid w:val="00FE1125"/>
    <w:rsid w:val="00FE6E2D"/>
    <w:rsid w:val="00FF7DB2"/>
    <w:rsid w:val="17637E76"/>
    <w:rsid w:val="1D31E7F0"/>
    <w:rsid w:val="1F1B63F0"/>
    <w:rsid w:val="2092F9A2"/>
    <w:rsid w:val="235CC9FD"/>
    <w:rsid w:val="24283276"/>
    <w:rsid w:val="2436AAC6"/>
    <w:rsid w:val="253A0EF5"/>
    <w:rsid w:val="26BFA1D9"/>
    <w:rsid w:val="2779AE05"/>
    <w:rsid w:val="28627322"/>
    <w:rsid w:val="2D9872E3"/>
    <w:rsid w:val="3C23C305"/>
    <w:rsid w:val="428A5969"/>
    <w:rsid w:val="4FAE4C54"/>
    <w:rsid w:val="6E65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5D271"/>
  <w15:chartTrackingRefBased/>
  <w15:docId w15:val="{EF0FC4EE-7777-4308-8B5B-15FBC5E6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E5"/>
  </w:style>
  <w:style w:type="paragraph" w:styleId="Footer">
    <w:name w:val="footer"/>
    <w:basedOn w:val="Normal"/>
    <w:link w:val="FooterChar"/>
    <w:uiPriority w:val="99"/>
    <w:unhideWhenUsed/>
    <w:rsid w:val="00DF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E5"/>
  </w:style>
  <w:style w:type="table" w:styleId="TableGrid">
    <w:name w:val="Table Grid"/>
    <w:basedOn w:val="TableNormal"/>
    <w:uiPriority w:val="39"/>
    <w:rsid w:val="00DF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70E5"/>
    <w:rPr>
      <w:color w:val="808080"/>
    </w:rPr>
  </w:style>
  <w:style w:type="paragraph" w:customStyle="1" w:styleId="paragraph">
    <w:name w:val="paragraph"/>
    <w:basedOn w:val="Normal"/>
    <w:rsid w:val="005A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A40D0"/>
  </w:style>
  <w:style w:type="character" w:customStyle="1" w:styleId="eop">
    <w:name w:val="eop"/>
    <w:basedOn w:val="DefaultParagraphFont"/>
    <w:rsid w:val="005A40D0"/>
  </w:style>
  <w:style w:type="paragraph" w:styleId="ListParagraph">
    <w:name w:val="List Paragraph"/>
    <w:basedOn w:val="Normal"/>
    <w:uiPriority w:val="34"/>
    <w:qFormat/>
    <w:rsid w:val="00F23999"/>
    <w:pPr>
      <w:ind w:left="720"/>
      <w:contextualSpacing/>
    </w:pPr>
    <w:rPr>
      <w:kern w:val="2"/>
      <w:lang w:val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71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2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0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hi.ac.uk/en/t4-media/one-web/university/privacy-notices/student-funds-privacy-notice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ancement@uhi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nnettcentra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3FF6AEAE74478B1A174039659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B281-BB41-41DF-A345-9DB52812D650}"/>
      </w:docPartPr>
      <w:docPartBody>
        <w:p w:rsidR="003D5A80" w:rsidRDefault="00FC3E4E" w:rsidP="00FC3E4E">
          <w:pPr>
            <w:pStyle w:val="A3D3FF6AEAE74478B1A17403965969FF4"/>
          </w:pPr>
          <w:r w:rsidRPr="00C73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B1AEE12724670AEC921D9B82E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B72F-A3B2-4E6E-A95F-EE4BFBD0EC0F}"/>
      </w:docPartPr>
      <w:docPartBody>
        <w:p w:rsidR="003D5A80" w:rsidRDefault="00FC3E4E" w:rsidP="00FC3E4E">
          <w:pPr>
            <w:pStyle w:val="71DB1AEE12724670AEC921D9B82E14EA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CB8E3968F4E568BB278550D20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1E9C-F21A-4A64-AAE1-DA72FFB549AA}"/>
      </w:docPartPr>
      <w:docPartBody>
        <w:p w:rsidR="003D5A80" w:rsidRDefault="00FC3E4E" w:rsidP="00FC3E4E">
          <w:pPr>
            <w:pStyle w:val="B05CB8E3968F4E568BB278550D20E8A94"/>
          </w:pPr>
          <w:r w:rsidRPr="00DF7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74E83DD354E629B44CE624109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1C47-1B12-4929-831A-310BBCD16846}"/>
      </w:docPartPr>
      <w:docPartBody>
        <w:p w:rsidR="003D5A80" w:rsidRDefault="00FC3E4E" w:rsidP="00FC3E4E">
          <w:pPr>
            <w:pStyle w:val="0A274E83DD354E629B44CE62410913064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268C1D7AB4E3888644055BD61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4C94-7221-4FDB-85CF-ED3E27016B65}"/>
      </w:docPartPr>
      <w:docPartBody>
        <w:p w:rsidR="003D5A80" w:rsidRDefault="00FC3E4E" w:rsidP="00FC3E4E">
          <w:pPr>
            <w:pStyle w:val="2D8268C1D7AB4E3888644055BD613CFF4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EA648DE2840568598E4CA4882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3CBD-A3CC-4674-AC1E-B1726D2C9510}"/>
      </w:docPartPr>
      <w:docPartBody>
        <w:p w:rsidR="003D5A80" w:rsidRDefault="00FC3E4E" w:rsidP="00FC3E4E">
          <w:pPr>
            <w:pStyle w:val="193EA648DE2840568598E4CA488277E7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77C4E2FE449D9B88D54833A53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FC12-F574-46EE-9F4D-D3CF5971B238}"/>
      </w:docPartPr>
      <w:docPartBody>
        <w:p w:rsidR="003D5A80" w:rsidRDefault="00FC3E4E" w:rsidP="00FC3E4E">
          <w:pPr>
            <w:pStyle w:val="78E77C4E2FE449D9B88D54833A53F875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ED8C0793546FB814155559F98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0B6C-A4DF-4269-846D-A69E6D532D3F}"/>
      </w:docPartPr>
      <w:docPartBody>
        <w:p w:rsidR="003D5A80" w:rsidRDefault="00FC3E4E" w:rsidP="00FC3E4E">
          <w:pPr>
            <w:pStyle w:val="231ED8C0793546FB814155559F9825974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2024CC9A44CBFB2E7A42558A3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917F-6696-4EE4-9965-51130A74578A}"/>
      </w:docPartPr>
      <w:docPartBody>
        <w:p w:rsidR="003D5A80" w:rsidRDefault="00FC3E4E" w:rsidP="00FC3E4E">
          <w:pPr>
            <w:pStyle w:val="EA42024CC9A44CBFB2E7A42558A360104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5A1181AC3479D98CC1D0E2042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C71A-1283-43EA-9A44-32266D64FE85}"/>
      </w:docPartPr>
      <w:docPartBody>
        <w:p w:rsidR="003D5A80" w:rsidRDefault="00FC3E4E" w:rsidP="00FC3E4E">
          <w:pPr>
            <w:pStyle w:val="A875A1181AC3479D98CC1D0E20423945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6BD71C92640FAB384E1D15FD6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5735-773D-4283-AECA-6F330ECE83C5}"/>
      </w:docPartPr>
      <w:docPartBody>
        <w:p w:rsidR="003D5A80" w:rsidRDefault="00FC3E4E" w:rsidP="00FC3E4E">
          <w:pPr>
            <w:pStyle w:val="0F96BD71C92640FAB384E1D15FD67D884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3D86C266A483F9FC76123C817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4BCF-53A1-40F0-9287-E7F4EA47E363}"/>
      </w:docPartPr>
      <w:docPartBody>
        <w:p w:rsidR="003D5A80" w:rsidRDefault="00FC3E4E" w:rsidP="00FC3E4E">
          <w:pPr>
            <w:pStyle w:val="FF43D86C266A483F9FC76123C8178636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476113E1A4386983B9F7C37B2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1E2C-4B75-4E30-85BA-908F5A8C221B}"/>
      </w:docPartPr>
      <w:docPartBody>
        <w:p w:rsidR="003D5A80" w:rsidRDefault="00FC3E4E" w:rsidP="00FC3E4E">
          <w:pPr>
            <w:pStyle w:val="F04476113E1A4386983B9F7C37B23699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B2AF130CD4643A85D5858BAA2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FD5F-E2AF-46DB-9A93-58FA9D9CD064}"/>
      </w:docPartPr>
      <w:docPartBody>
        <w:p w:rsidR="003D5A80" w:rsidRDefault="00FC3E4E" w:rsidP="000D52B9">
          <w:pPr>
            <w:pStyle w:val="FDBB2AF130CD4643A85D5858BAA22764"/>
          </w:pPr>
          <w:r>
            <w:t>Select your campus</w:t>
          </w:r>
        </w:p>
      </w:docPartBody>
    </w:docPart>
    <w:docPart>
      <w:docPartPr>
        <w:name w:val="3DA1919609F54629AE2D3D2B4BEA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3B58-6A8A-4098-A13E-B626B89B5914}"/>
      </w:docPartPr>
      <w:docPartBody>
        <w:p w:rsidR="002562FB" w:rsidRDefault="00FC3E4E" w:rsidP="00FC3E4E">
          <w:pPr>
            <w:pStyle w:val="3DA1919609F54629AE2D3D2B4BEAA2332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DC63F8F724E1382FD9F1029E4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A899-1D0C-41D2-B563-810484C7F0F4}"/>
      </w:docPartPr>
      <w:docPartBody>
        <w:p w:rsidR="002562FB" w:rsidRDefault="00FC3E4E" w:rsidP="00FC3E4E">
          <w:pPr>
            <w:pStyle w:val="B62DC63F8F724E1382FD9F1029E4B64A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73CF53D564FF8B8DD2B801CFB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0253-6B80-4AAA-8082-BA1FDD8CD857}"/>
      </w:docPartPr>
      <w:docPartBody>
        <w:p w:rsidR="002562FB" w:rsidRDefault="00FC3E4E" w:rsidP="00FC3E4E">
          <w:pPr>
            <w:pStyle w:val="48C73CF53D564FF8B8DD2B801CFB92E5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FC1DE33CF49509503F1BCDB00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2DAB-215E-4AE5-A066-F8681AA9E793}"/>
      </w:docPartPr>
      <w:docPartBody>
        <w:p w:rsidR="002562FB" w:rsidRDefault="00FC3E4E" w:rsidP="00FC3E4E">
          <w:pPr>
            <w:pStyle w:val="532FC1DE33CF49509503F1BCDB00032E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8169355D743CC950967FF3FB4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7D74-005E-419B-A22B-9DBC3AC910B9}"/>
      </w:docPartPr>
      <w:docPartBody>
        <w:p w:rsidR="002562FB" w:rsidRDefault="00FC3E4E" w:rsidP="00FC3E4E">
          <w:pPr>
            <w:pStyle w:val="74D8169355D743CC950967FF3FB44D35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17735F43473BBE3F0BB39CBB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2AF4-C222-44BD-8AE8-3AD14275A4F4}"/>
      </w:docPartPr>
      <w:docPartBody>
        <w:p w:rsidR="002562FB" w:rsidRDefault="00FC3E4E" w:rsidP="00FC3E4E">
          <w:pPr>
            <w:pStyle w:val="D59F17735F43473BBE3F0BB39CBB9E69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AE8288DE7475687B5F9E26078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7D1F-C360-4EEC-8CD8-96E7F804BC62}"/>
      </w:docPartPr>
      <w:docPartBody>
        <w:p w:rsidR="002562FB" w:rsidRDefault="00FC3E4E" w:rsidP="00FC3E4E">
          <w:pPr>
            <w:pStyle w:val="BFAAE8288DE7475687B5F9E26078A62F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E7754FAF4403193DE0526A7A7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6475-ECD8-490A-99DA-9ED890390F69}"/>
      </w:docPartPr>
      <w:docPartBody>
        <w:p w:rsidR="002562FB" w:rsidRDefault="00FC3E4E" w:rsidP="00FC3E4E">
          <w:pPr>
            <w:pStyle w:val="BA2E7754FAF4403193DE0526A7A7B27D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BAC3329B9427E8386C4770339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2D6C-6ED2-41D8-9B23-C7AE2E3136E0}"/>
      </w:docPartPr>
      <w:docPartBody>
        <w:p w:rsidR="002562FB" w:rsidRDefault="00FC3E4E" w:rsidP="00FC3E4E">
          <w:pPr>
            <w:pStyle w:val="DE2BAC3329B9427E8386C47703391F8A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FBB97C7BD43299BF3C802B813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8F60-A32A-4B01-9708-4F33DC1F7977}"/>
      </w:docPartPr>
      <w:docPartBody>
        <w:p w:rsidR="002562FB" w:rsidRDefault="00FC3E4E" w:rsidP="00FC3E4E">
          <w:pPr>
            <w:pStyle w:val="F48FBB97C7BD43299BF3C802B813BADA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6152A4C1F47668E60C6D4F06D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0D8F-6F45-4922-BF8F-E564B5DCA97B}"/>
      </w:docPartPr>
      <w:docPartBody>
        <w:p w:rsidR="002562FB" w:rsidRDefault="00FC3E4E" w:rsidP="00FC3E4E">
          <w:pPr>
            <w:pStyle w:val="FEE6152A4C1F47668E60C6D4F06DA19B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B8A01D52E4C2B96AB1A934AF8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A4EC-3C62-4B17-BC81-2F5C5EE2F446}"/>
      </w:docPartPr>
      <w:docPartBody>
        <w:p w:rsidR="002562FB" w:rsidRDefault="00FC3E4E" w:rsidP="00FC3E4E">
          <w:pPr>
            <w:pStyle w:val="6B5B8A01D52E4C2B96AB1A934AF84B43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1D67C42A94989937A37F5167C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D569-7B8B-4D52-A43B-71E111E19782}"/>
      </w:docPartPr>
      <w:docPartBody>
        <w:p w:rsidR="002562FB" w:rsidRDefault="00FC3E4E" w:rsidP="00FC3E4E">
          <w:pPr>
            <w:pStyle w:val="36E1D67C42A94989937A37F5167C944E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6172E827246C198E45B6B9A71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99E-E050-436D-9BF4-4B94F0911076}"/>
      </w:docPartPr>
      <w:docPartBody>
        <w:p w:rsidR="002562FB" w:rsidRDefault="00FC3E4E" w:rsidP="00FC3E4E">
          <w:pPr>
            <w:pStyle w:val="0706172E827246C198E45B6B9A71F638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7226ED24A4173A2D710153874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6BDB-ADF7-4EA2-932B-4B6F5184B03B}"/>
      </w:docPartPr>
      <w:docPartBody>
        <w:p w:rsidR="002562FB" w:rsidRDefault="00FC3E4E" w:rsidP="00FC3E4E">
          <w:pPr>
            <w:pStyle w:val="76A7226ED24A4173A2D7101538740F78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16D82E03B41DAB813BD16EE7C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5EA0-D29D-4B71-95ED-9E8E062D6DDC}"/>
      </w:docPartPr>
      <w:docPartBody>
        <w:p w:rsidR="002562FB" w:rsidRDefault="00FC3E4E" w:rsidP="00FC3E4E">
          <w:pPr>
            <w:pStyle w:val="66F16D82E03B41DAB813BD16EE7CB96E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29C64D5D8443A976C8C93712B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A67A-6FEC-4572-9EC4-F2E53BC3CFE5}"/>
      </w:docPartPr>
      <w:docPartBody>
        <w:p w:rsidR="002562FB" w:rsidRDefault="00FC3E4E" w:rsidP="00FC3E4E">
          <w:pPr>
            <w:pStyle w:val="4CB29C64D5D8443A976C8C93712B8632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26731E1A54B3CB97A0EB028B5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B30D-C00A-44BB-A353-5BCD5C8990E0}"/>
      </w:docPartPr>
      <w:docPartBody>
        <w:p w:rsidR="002562FB" w:rsidRDefault="00FC3E4E" w:rsidP="00FC3E4E">
          <w:pPr>
            <w:pStyle w:val="23026731E1A54B3CB97A0EB028B54357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E9BB36DB947F3BFD7054E4928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4002-A5EC-4917-971F-351E3F7BED9E}"/>
      </w:docPartPr>
      <w:docPartBody>
        <w:p w:rsidR="002562FB" w:rsidRDefault="00FC3E4E" w:rsidP="00FC3E4E">
          <w:pPr>
            <w:pStyle w:val="D65E9BB36DB947F3BFD7054E4928D606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774E17ED644EAA0EB5E9AD7D3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C979-ADC4-45D1-8EB3-EA119A2CFB2D}"/>
      </w:docPartPr>
      <w:docPartBody>
        <w:p w:rsidR="002562FB" w:rsidRDefault="00FC3E4E" w:rsidP="00FC3E4E">
          <w:pPr>
            <w:pStyle w:val="018774E17ED644EAA0EB5E9AD7D3A446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98C6402E94792B7E9A4067910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FE1D-F8E6-491D-9335-2F12E7BC2B01}"/>
      </w:docPartPr>
      <w:docPartBody>
        <w:p w:rsidR="002562FB" w:rsidRDefault="00FC3E4E" w:rsidP="00FC3E4E">
          <w:pPr>
            <w:pStyle w:val="7C598C6402E94792B7E9A40679108CB6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126D21103431D937C80DA81068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C22A-FEBF-4DCF-A3F9-33C1FB7FCFA0}"/>
      </w:docPartPr>
      <w:docPartBody>
        <w:p w:rsidR="002562FB" w:rsidRDefault="00FC3E4E" w:rsidP="00FC3E4E">
          <w:pPr>
            <w:pStyle w:val="8D6126D21103431D937C80DA81068A16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7FAD8C5AD49CB98868985DB2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EE12-F04A-464A-B2B9-AEB9D36AB2C5}"/>
      </w:docPartPr>
      <w:docPartBody>
        <w:p w:rsidR="002562FB" w:rsidRDefault="00FC3E4E" w:rsidP="00FC3E4E">
          <w:pPr>
            <w:pStyle w:val="5C47FAD8C5AD49CB98868985DB2AEDB9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EE7FB27BF47A088D2CC8C49B1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DA43-6C64-4750-A524-1CED75644E43}"/>
      </w:docPartPr>
      <w:docPartBody>
        <w:p w:rsidR="002562FB" w:rsidRDefault="00FC3E4E" w:rsidP="00FC3E4E">
          <w:pPr>
            <w:pStyle w:val="9C4EE7FB27BF47A088D2CC8C49B1C77C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013AE90174A33A0F08A09A903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EFF8-C17B-429F-8FBB-55E905D67FF6}"/>
      </w:docPartPr>
      <w:docPartBody>
        <w:p w:rsidR="002562FB" w:rsidRDefault="00FC3E4E" w:rsidP="00FC3E4E">
          <w:pPr>
            <w:pStyle w:val="1F5013AE90174A33A0F08A09A903B926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620908F404350BB02CE4CC472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F05D-EB86-4E13-992A-6F975A6C7CA8}"/>
      </w:docPartPr>
      <w:docPartBody>
        <w:p w:rsidR="002562FB" w:rsidRDefault="00FC3E4E" w:rsidP="00FC3E4E">
          <w:pPr>
            <w:pStyle w:val="796620908F404350BB02CE4CC47210842"/>
          </w:pPr>
          <w:r w:rsidRPr="00811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145BEBCFB4430ACFB887BC3F9D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2DF3-2903-41A6-B363-F1FD31D2413E}"/>
      </w:docPartPr>
      <w:docPartBody>
        <w:p w:rsidR="002562FB" w:rsidRDefault="00FC3E4E" w:rsidP="00FC3E4E">
          <w:pPr>
            <w:pStyle w:val="235145BEBCFB4430ACFB887BC3F9D20D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BB82D90254DA9A7910BCAAC09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A642-06BB-4D6A-A677-A85F2DBB3F12}"/>
      </w:docPartPr>
      <w:docPartBody>
        <w:p w:rsidR="002562FB" w:rsidRDefault="00FC3E4E" w:rsidP="00FC3E4E">
          <w:pPr>
            <w:pStyle w:val="72ABB82D90254DA9A7910BCAAC09DD5F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AAF16C14E4B8B9298C4E7FCF3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D413-1175-4FA5-9161-B5C48C105A0E}"/>
      </w:docPartPr>
      <w:docPartBody>
        <w:p w:rsidR="002562FB" w:rsidRDefault="00FC3E4E" w:rsidP="00FC3E4E">
          <w:pPr>
            <w:pStyle w:val="A4FAAF16C14E4B8B9298C4E7FCF337A5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8C58E3DA04328B68EC6175B94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66D2-820B-4A56-AF2F-E1DED4C9B62F}"/>
      </w:docPartPr>
      <w:docPartBody>
        <w:p w:rsidR="00BA4B0B" w:rsidRDefault="009C1C82" w:rsidP="009C1C82">
          <w:pPr>
            <w:pStyle w:val="2FA8C58E3DA04328B68EC6175B94A3CE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CB8BF87454B58AB6F56558B30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8F90-6EDD-4297-8D1B-2B4431C1E0E7}"/>
      </w:docPartPr>
      <w:docPartBody>
        <w:p w:rsidR="00BA4B0B" w:rsidRDefault="009C1C82" w:rsidP="009C1C82">
          <w:pPr>
            <w:pStyle w:val="5E7CB8BF87454B58AB6F56558B301279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6D86BA32243ECB07390D790CC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831B-932C-4364-88EE-9C8B2F8AAAA7}"/>
      </w:docPartPr>
      <w:docPartBody>
        <w:p w:rsidR="00BA4B0B" w:rsidRDefault="009C1C82" w:rsidP="009C1C82">
          <w:pPr>
            <w:pStyle w:val="E916D86BA32243ECB07390D790CC99C7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177755956468FA9E6408C1F89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F649-1E8F-4A26-B6DA-A14C922FB911}"/>
      </w:docPartPr>
      <w:docPartBody>
        <w:p w:rsidR="00BA4B0B" w:rsidRDefault="009C1C82" w:rsidP="009C1C82">
          <w:pPr>
            <w:pStyle w:val="933177755956468FA9E6408C1F89470D"/>
          </w:pPr>
          <w:r w:rsidRPr="00D74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64472C6994EA3A70A14292C63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8D2A-CE1E-40FA-A844-EB0B450663CF}"/>
      </w:docPartPr>
      <w:docPartBody>
        <w:p w:rsidR="00367AFC" w:rsidRDefault="009C1C82">
          <w:pPr>
            <w:pStyle w:val="D4064472C6994EA3A70A14292C636C97"/>
          </w:pPr>
          <w:r w:rsidRPr="00D74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2E37B54DE497780873EAB6240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CE09-0E26-4515-93C2-AC3E6351CEC9}"/>
      </w:docPartPr>
      <w:docPartBody>
        <w:p w:rsidR="00367AFC" w:rsidRDefault="00BA4B0B" w:rsidP="00BA4B0B">
          <w:pPr>
            <w:pStyle w:val="A912E37B54DE497780873EAB6240F7A1"/>
          </w:pPr>
          <w:r w:rsidRPr="00D74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B9"/>
    <w:rsid w:val="000D52B9"/>
    <w:rsid w:val="001426F2"/>
    <w:rsid w:val="001C2CE9"/>
    <w:rsid w:val="002562FB"/>
    <w:rsid w:val="00367AFC"/>
    <w:rsid w:val="003D5A80"/>
    <w:rsid w:val="0041254E"/>
    <w:rsid w:val="004134DC"/>
    <w:rsid w:val="00465AD5"/>
    <w:rsid w:val="00650DD0"/>
    <w:rsid w:val="00666615"/>
    <w:rsid w:val="00764AF8"/>
    <w:rsid w:val="009A5130"/>
    <w:rsid w:val="009C1C82"/>
    <w:rsid w:val="00A7339D"/>
    <w:rsid w:val="00AA373A"/>
    <w:rsid w:val="00AB61A0"/>
    <w:rsid w:val="00B869ED"/>
    <w:rsid w:val="00B96EED"/>
    <w:rsid w:val="00BA4B0B"/>
    <w:rsid w:val="00BB4FF9"/>
    <w:rsid w:val="00C16E65"/>
    <w:rsid w:val="00C31F68"/>
    <w:rsid w:val="00C35F8F"/>
    <w:rsid w:val="00C913CA"/>
    <w:rsid w:val="00CC1941"/>
    <w:rsid w:val="00CD1B67"/>
    <w:rsid w:val="00CF7586"/>
    <w:rsid w:val="00D120B8"/>
    <w:rsid w:val="00D30049"/>
    <w:rsid w:val="00D8303C"/>
    <w:rsid w:val="00DC3E37"/>
    <w:rsid w:val="00DC598C"/>
    <w:rsid w:val="00FB60A0"/>
    <w:rsid w:val="00FC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EBE20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B0B"/>
    <w:rPr>
      <w:color w:val="808080"/>
    </w:rPr>
  </w:style>
  <w:style w:type="paragraph" w:customStyle="1" w:styleId="FDBB2AF130CD4643A85D5858BAA22764">
    <w:name w:val="FDBB2AF130CD4643A85D5858BAA22764"/>
    <w:rsid w:val="000D52B9"/>
    <w:rPr>
      <w:rFonts w:eastAsiaTheme="minorHAnsi"/>
      <w:lang w:eastAsia="en-US"/>
    </w:rPr>
  </w:style>
  <w:style w:type="paragraph" w:customStyle="1" w:styleId="A3D3FF6AEAE74478B1A17403965969FF4">
    <w:name w:val="A3D3FF6AEAE74478B1A17403965969FF4"/>
    <w:rsid w:val="00FC3E4E"/>
    <w:rPr>
      <w:rFonts w:eastAsiaTheme="minorHAnsi"/>
      <w:lang w:eastAsia="en-US"/>
    </w:rPr>
  </w:style>
  <w:style w:type="paragraph" w:customStyle="1" w:styleId="71DB1AEE12724670AEC921D9B82E14EA4">
    <w:name w:val="71DB1AEE12724670AEC921D9B82E14EA4"/>
    <w:rsid w:val="00FC3E4E"/>
    <w:rPr>
      <w:rFonts w:eastAsiaTheme="minorHAnsi"/>
      <w:lang w:eastAsia="en-US"/>
    </w:rPr>
  </w:style>
  <w:style w:type="paragraph" w:customStyle="1" w:styleId="B05CB8E3968F4E568BB278550D20E8A94">
    <w:name w:val="B05CB8E3968F4E568BB278550D20E8A94"/>
    <w:rsid w:val="00FC3E4E"/>
    <w:rPr>
      <w:rFonts w:eastAsiaTheme="minorHAnsi"/>
      <w:lang w:eastAsia="en-US"/>
    </w:rPr>
  </w:style>
  <w:style w:type="paragraph" w:customStyle="1" w:styleId="231ED8C0793546FB814155559F9825974">
    <w:name w:val="231ED8C0793546FB814155559F9825974"/>
    <w:rsid w:val="00FC3E4E"/>
    <w:rPr>
      <w:rFonts w:eastAsiaTheme="minorHAnsi"/>
      <w:lang w:eastAsia="en-US"/>
    </w:rPr>
  </w:style>
  <w:style w:type="paragraph" w:customStyle="1" w:styleId="EA42024CC9A44CBFB2E7A42558A360104">
    <w:name w:val="EA42024CC9A44CBFB2E7A42558A360104"/>
    <w:rsid w:val="00FC3E4E"/>
    <w:rPr>
      <w:rFonts w:eastAsiaTheme="minorHAnsi"/>
      <w:lang w:eastAsia="en-US"/>
    </w:rPr>
  </w:style>
  <w:style w:type="paragraph" w:customStyle="1" w:styleId="A875A1181AC3479D98CC1D0E204239454">
    <w:name w:val="A875A1181AC3479D98CC1D0E204239454"/>
    <w:rsid w:val="00FC3E4E"/>
    <w:rPr>
      <w:rFonts w:eastAsiaTheme="minorHAnsi"/>
      <w:lang w:eastAsia="en-US"/>
    </w:rPr>
  </w:style>
  <w:style w:type="paragraph" w:customStyle="1" w:styleId="0A274E83DD354E629B44CE62410913064">
    <w:name w:val="0A274E83DD354E629B44CE62410913064"/>
    <w:rsid w:val="00FC3E4E"/>
    <w:rPr>
      <w:rFonts w:eastAsiaTheme="minorHAnsi"/>
      <w:lang w:eastAsia="en-US"/>
    </w:rPr>
  </w:style>
  <w:style w:type="paragraph" w:customStyle="1" w:styleId="0F96BD71C92640FAB384E1D15FD67D884">
    <w:name w:val="0F96BD71C92640FAB384E1D15FD67D884"/>
    <w:rsid w:val="00FC3E4E"/>
    <w:rPr>
      <w:rFonts w:eastAsiaTheme="minorHAnsi"/>
      <w:lang w:eastAsia="en-US"/>
    </w:rPr>
  </w:style>
  <w:style w:type="paragraph" w:customStyle="1" w:styleId="2D8268C1D7AB4E3888644055BD613CFF4">
    <w:name w:val="2D8268C1D7AB4E3888644055BD613CFF4"/>
    <w:rsid w:val="00FC3E4E"/>
    <w:rPr>
      <w:rFonts w:eastAsiaTheme="minorHAnsi"/>
      <w:lang w:eastAsia="en-US"/>
    </w:rPr>
  </w:style>
  <w:style w:type="paragraph" w:customStyle="1" w:styleId="FF43D86C266A483F9FC76123C81786364">
    <w:name w:val="FF43D86C266A483F9FC76123C81786364"/>
    <w:rsid w:val="00FC3E4E"/>
    <w:rPr>
      <w:rFonts w:eastAsiaTheme="minorHAnsi"/>
      <w:lang w:eastAsia="en-US"/>
    </w:rPr>
  </w:style>
  <w:style w:type="paragraph" w:customStyle="1" w:styleId="F04476113E1A4386983B9F7C37B236994">
    <w:name w:val="F04476113E1A4386983B9F7C37B236994"/>
    <w:rsid w:val="00FC3E4E"/>
    <w:rPr>
      <w:rFonts w:eastAsiaTheme="minorHAnsi"/>
      <w:lang w:eastAsia="en-US"/>
    </w:rPr>
  </w:style>
  <w:style w:type="paragraph" w:customStyle="1" w:styleId="193EA648DE2840568598E4CA488277E74">
    <w:name w:val="193EA648DE2840568598E4CA488277E74"/>
    <w:rsid w:val="00FC3E4E"/>
    <w:rPr>
      <w:rFonts w:eastAsiaTheme="minorHAnsi"/>
      <w:lang w:eastAsia="en-US"/>
    </w:rPr>
  </w:style>
  <w:style w:type="paragraph" w:customStyle="1" w:styleId="78E77C4E2FE449D9B88D54833A53F8754">
    <w:name w:val="78E77C4E2FE449D9B88D54833A53F8754"/>
    <w:rsid w:val="00FC3E4E"/>
    <w:rPr>
      <w:rFonts w:eastAsiaTheme="minorHAnsi"/>
      <w:lang w:eastAsia="en-US"/>
    </w:rPr>
  </w:style>
  <w:style w:type="paragraph" w:customStyle="1" w:styleId="92C92D3670CE45B093EC32732F1B20903">
    <w:name w:val="92C92D3670CE45B093EC32732F1B20903"/>
    <w:rsid w:val="00FC3E4E"/>
    <w:rPr>
      <w:rFonts w:eastAsiaTheme="minorHAnsi"/>
      <w:lang w:eastAsia="en-US"/>
    </w:rPr>
  </w:style>
  <w:style w:type="paragraph" w:customStyle="1" w:styleId="3DA1919609F54629AE2D3D2B4BEAA2332">
    <w:name w:val="3DA1919609F54629AE2D3D2B4BEAA2332"/>
    <w:rsid w:val="00FC3E4E"/>
    <w:rPr>
      <w:rFonts w:eastAsiaTheme="minorHAnsi"/>
      <w:lang w:eastAsia="en-US"/>
    </w:rPr>
  </w:style>
  <w:style w:type="paragraph" w:customStyle="1" w:styleId="B62DC63F8F724E1382FD9F1029E4B64A2">
    <w:name w:val="B62DC63F8F724E1382FD9F1029E4B64A2"/>
    <w:rsid w:val="00FC3E4E"/>
    <w:rPr>
      <w:rFonts w:eastAsiaTheme="minorHAnsi"/>
      <w:lang w:eastAsia="en-US"/>
    </w:rPr>
  </w:style>
  <w:style w:type="paragraph" w:customStyle="1" w:styleId="48C73CF53D564FF8B8DD2B801CFB92E52">
    <w:name w:val="48C73CF53D564FF8B8DD2B801CFB92E52"/>
    <w:rsid w:val="00FC3E4E"/>
    <w:rPr>
      <w:rFonts w:eastAsiaTheme="minorHAnsi"/>
      <w:lang w:eastAsia="en-US"/>
    </w:rPr>
  </w:style>
  <w:style w:type="paragraph" w:customStyle="1" w:styleId="532FC1DE33CF49509503F1BCDB00032E2">
    <w:name w:val="532FC1DE33CF49509503F1BCDB00032E2"/>
    <w:rsid w:val="00FC3E4E"/>
    <w:rPr>
      <w:rFonts w:eastAsiaTheme="minorHAnsi"/>
      <w:lang w:eastAsia="en-US"/>
    </w:rPr>
  </w:style>
  <w:style w:type="paragraph" w:customStyle="1" w:styleId="74D8169355D743CC950967FF3FB44D352">
    <w:name w:val="74D8169355D743CC950967FF3FB44D352"/>
    <w:rsid w:val="00FC3E4E"/>
    <w:rPr>
      <w:rFonts w:eastAsiaTheme="minorHAnsi"/>
      <w:lang w:eastAsia="en-US"/>
    </w:rPr>
  </w:style>
  <w:style w:type="paragraph" w:customStyle="1" w:styleId="D59F17735F43473BBE3F0BB39CBB9E692">
    <w:name w:val="D59F17735F43473BBE3F0BB39CBB9E692"/>
    <w:rsid w:val="00FC3E4E"/>
    <w:rPr>
      <w:rFonts w:eastAsiaTheme="minorHAnsi"/>
      <w:lang w:eastAsia="en-US"/>
    </w:rPr>
  </w:style>
  <w:style w:type="paragraph" w:customStyle="1" w:styleId="BFAAE8288DE7475687B5F9E26078A62F2">
    <w:name w:val="BFAAE8288DE7475687B5F9E26078A62F2"/>
    <w:rsid w:val="00FC3E4E"/>
    <w:rPr>
      <w:rFonts w:eastAsiaTheme="minorHAnsi"/>
      <w:lang w:eastAsia="en-US"/>
    </w:rPr>
  </w:style>
  <w:style w:type="paragraph" w:customStyle="1" w:styleId="BA2E7754FAF4403193DE0526A7A7B27D2">
    <w:name w:val="BA2E7754FAF4403193DE0526A7A7B27D2"/>
    <w:rsid w:val="00FC3E4E"/>
    <w:rPr>
      <w:rFonts w:eastAsiaTheme="minorHAnsi"/>
      <w:lang w:eastAsia="en-US"/>
    </w:rPr>
  </w:style>
  <w:style w:type="paragraph" w:customStyle="1" w:styleId="DE2BAC3329B9427E8386C47703391F8A2">
    <w:name w:val="DE2BAC3329B9427E8386C47703391F8A2"/>
    <w:rsid w:val="00FC3E4E"/>
    <w:rPr>
      <w:rFonts w:eastAsiaTheme="minorHAnsi"/>
      <w:lang w:eastAsia="en-US"/>
    </w:rPr>
  </w:style>
  <w:style w:type="paragraph" w:customStyle="1" w:styleId="F48FBB97C7BD43299BF3C802B813BADA2">
    <w:name w:val="F48FBB97C7BD43299BF3C802B813BADA2"/>
    <w:rsid w:val="00FC3E4E"/>
    <w:rPr>
      <w:rFonts w:eastAsiaTheme="minorHAnsi"/>
      <w:lang w:eastAsia="en-US"/>
    </w:rPr>
  </w:style>
  <w:style w:type="paragraph" w:customStyle="1" w:styleId="FEE6152A4C1F47668E60C6D4F06DA19B2">
    <w:name w:val="FEE6152A4C1F47668E60C6D4F06DA19B2"/>
    <w:rsid w:val="00FC3E4E"/>
    <w:rPr>
      <w:rFonts w:eastAsiaTheme="minorHAnsi"/>
      <w:lang w:eastAsia="en-US"/>
    </w:rPr>
  </w:style>
  <w:style w:type="paragraph" w:customStyle="1" w:styleId="6B5B8A01D52E4C2B96AB1A934AF84B432">
    <w:name w:val="6B5B8A01D52E4C2B96AB1A934AF84B432"/>
    <w:rsid w:val="00FC3E4E"/>
    <w:rPr>
      <w:rFonts w:eastAsiaTheme="minorHAnsi"/>
      <w:lang w:eastAsia="en-US"/>
    </w:rPr>
  </w:style>
  <w:style w:type="paragraph" w:customStyle="1" w:styleId="36E1D67C42A94989937A37F5167C944E2">
    <w:name w:val="36E1D67C42A94989937A37F5167C944E2"/>
    <w:rsid w:val="00FC3E4E"/>
    <w:rPr>
      <w:rFonts w:eastAsiaTheme="minorHAnsi"/>
      <w:lang w:eastAsia="en-US"/>
    </w:rPr>
  </w:style>
  <w:style w:type="paragraph" w:customStyle="1" w:styleId="0706172E827246C198E45B6B9A71F6382">
    <w:name w:val="0706172E827246C198E45B6B9A71F6382"/>
    <w:rsid w:val="00FC3E4E"/>
    <w:rPr>
      <w:rFonts w:eastAsiaTheme="minorHAnsi"/>
      <w:lang w:eastAsia="en-US"/>
    </w:rPr>
  </w:style>
  <w:style w:type="paragraph" w:customStyle="1" w:styleId="76A7226ED24A4173A2D7101538740F782">
    <w:name w:val="76A7226ED24A4173A2D7101538740F782"/>
    <w:rsid w:val="00FC3E4E"/>
    <w:rPr>
      <w:rFonts w:eastAsiaTheme="minorHAnsi"/>
      <w:lang w:eastAsia="en-US"/>
    </w:rPr>
  </w:style>
  <w:style w:type="paragraph" w:customStyle="1" w:styleId="66F16D82E03B41DAB813BD16EE7CB96E2">
    <w:name w:val="66F16D82E03B41DAB813BD16EE7CB96E2"/>
    <w:rsid w:val="00FC3E4E"/>
    <w:rPr>
      <w:rFonts w:eastAsiaTheme="minorHAnsi"/>
      <w:lang w:eastAsia="en-US"/>
    </w:rPr>
  </w:style>
  <w:style w:type="paragraph" w:customStyle="1" w:styleId="4CB29C64D5D8443A976C8C93712B86322">
    <w:name w:val="4CB29C64D5D8443A976C8C93712B86322"/>
    <w:rsid w:val="00FC3E4E"/>
    <w:rPr>
      <w:rFonts w:eastAsiaTheme="minorHAnsi"/>
      <w:lang w:eastAsia="en-US"/>
    </w:rPr>
  </w:style>
  <w:style w:type="paragraph" w:customStyle="1" w:styleId="23026731E1A54B3CB97A0EB028B543572">
    <w:name w:val="23026731E1A54B3CB97A0EB028B543572"/>
    <w:rsid w:val="00FC3E4E"/>
    <w:rPr>
      <w:rFonts w:eastAsiaTheme="minorHAnsi"/>
      <w:lang w:eastAsia="en-US"/>
    </w:rPr>
  </w:style>
  <w:style w:type="paragraph" w:customStyle="1" w:styleId="D65E9BB36DB947F3BFD7054E4928D6062">
    <w:name w:val="D65E9BB36DB947F3BFD7054E4928D6062"/>
    <w:rsid w:val="00FC3E4E"/>
    <w:rPr>
      <w:rFonts w:eastAsiaTheme="minorHAnsi"/>
      <w:lang w:eastAsia="en-US"/>
    </w:rPr>
  </w:style>
  <w:style w:type="paragraph" w:customStyle="1" w:styleId="018774E17ED644EAA0EB5E9AD7D3A4462">
    <w:name w:val="018774E17ED644EAA0EB5E9AD7D3A4462"/>
    <w:rsid w:val="00FC3E4E"/>
    <w:rPr>
      <w:rFonts w:eastAsiaTheme="minorHAnsi"/>
      <w:lang w:eastAsia="en-US"/>
    </w:rPr>
  </w:style>
  <w:style w:type="paragraph" w:customStyle="1" w:styleId="7C598C6402E94792B7E9A40679108CB62">
    <w:name w:val="7C598C6402E94792B7E9A40679108CB62"/>
    <w:rsid w:val="00FC3E4E"/>
    <w:rPr>
      <w:rFonts w:eastAsiaTheme="minorHAnsi"/>
      <w:lang w:eastAsia="en-US"/>
    </w:rPr>
  </w:style>
  <w:style w:type="paragraph" w:customStyle="1" w:styleId="8D6126D21103431D937C80DA81068A162">
    <w:name w:val="8D6126D21103431D937C80DA81068A162"/>
    <w:rsid w:val="00FC3E4E"/>
    <w:rPr>
      <w:rFonts w:eastAsiaTheme="minorHAnsi"/>
      <w:lang w:eastAsia="en-US"/>
    </w:rPr>
  </w:style>
  <w:style w:type="paragraph" w:customStyle="1" w:styleId="5C47FAD8C5AD49CB98868985DB2AEDB92">
    <w:name w:val="5C47FAD8C5AD49CB98868985DB2AEDB92"/>
    <w:rsid w:val="00FC3E4E"/>
    <w:rPr>
      <w:rFonts w:eastAsiaTheme="minorHAnsi"/>
      <w:lang w:eastAsia="en-US"/>
    </w:rPr>
  </w:style>
  <w:style w:type="paragraph" w:customStyle="1" w:styleId="9C4EE7FB27BF47A088D2CC8C49B1C77C2">
    <w:name w:val="9C4EE7FB27BF47A088D2CC8C49B1C77C2"/>
    <w:rsid w:val="00FC3E4E"/>
    <w:rPr>
      <w:rFonts w:eastAsiaTheme="minorHAnsi"/>
      <w:lang w:eastAsia="en-US"/>
    </w:rPr>
  </w:style>
  <w:style w:type="paragraph" w:customStyle="1" w:styleId="1F5013AE90174A33A0F08A09A903B9262">
    <w:name w:val="1F5013AE90174A33A0F08A09A903B9262"/>
    <w:rsid w:val="00FC3E4E"/>
    <w:rPr>
      <w:rFonts w:eastAsiaTheme="minorHAnsi"/>
      <w:lang w:eastAsia="en-US"/>
    </w:rPr>
  </w:style>
  <w:style w:type="paragraph" w:customStyle="1" w:styleId="796620908F404350BB02CE4CC47210842">
    <w:name w:val="796620908F404350BB02CE4CC47210842"/>
    <w:rsid w:val="00FC3E4E"/>
    <w:rPr>
      <w:rFonts w:eastAsiaTheme="minorHAnsi"/>
      <w:lang w:eastAsia="en-US"/>
    </w:rPr>
  </w:style>
  <w:style w:type="paragraph" w:customStyle="1" w:styleId="10D2F465DF9941A7936BBAD79760A0922">
    <w:name w:val="10D2F465DF9941A7936BBAD79760A0922"/>
    <w:rsid w:val="00FC3E4E"/>
    <w:rPr>
      <w:rFonts w:eastAsiaTheme="minorHAnsi"/>
      <w:lang w:eastAsia="en-US"/>
    </w:rPr>
  </w:style>
  <w:style w:type="paragraph" w:customStyle="1" w:styleId="235145BEBCFB4430ACFB887BC3F9D20D2">
    <w:name w:val="235145BEBCFB4430ACFB887BC3F9D20D2"/>
    <w:rsid w:val="00FC3E4E"/>
    <w:rPr>
      <w:rFonts w:eastAsiaTheme="minorHAnsi"/>
      <w:lang w:eastAsia="en-US"/>
    </w:rPr>
  </w:style>
  <w:style w:type="paragraph" w:customStyle="1" w:styleId="72ABB82D90254DA9A7910BCAAC09DD5F2">
    <w:name w:val="72ABB82D90254DA9A7910BCAAC09DD5F2"/>
    <w:rsid w:val="00FC3E4E"/>
    <w:rPr>
      <w:rFonts w:eastAsiaTheme="minorHAnsi"/>
      <w:lang w:eastAsia="en-US"/>
    </w:rPr>
  </w:style>
  <w:style w:type="paragraph" w:customStyle="1" w:styleId="A4FAAF16C14E4B8B9298C4E7FCF337A52">
    <w:name w:val="A4FAAF16C14E4B8B9298C4E7FCF337A52"/>
    <w:rsid w:val="00FC3E4E"/>
    <w:rPr>
      <w:rFonts w:eastAsiaTheme="minorHAnsi"/>
      <w:lang w:eastAsia="en-US"/>
    </w:rPr>
  </w:style>
  <w:style w:type="paragraph" w:customStyle="1" w:styleId="B64F4F309CD1403CA433EB5549CBB008">
    <w:name w:val="B64F4F309CD1403CA433EB5549CBB008"/>
    <w:rsid w:val="00FC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19373AF569944248485D128D57E2388">
    <w:name w:val="819373AF569944248485D128D57E2388"/>
    <w:rsid w:val="00FC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8E5EF2CE5E9433D9C6442CCA54EB5B22">
    <w:name w:val="28E5EF2CE5E9433D9C6442CCA54EB5B22"/>
    <w:rsid w:val="00FC3E4E"/>
    <w:rPr>
      <w:rFonts w:eastAsiaTheme="minorHAnsi"/>
      <w:lang w:eastAsia="en-US"/>
    </w:rPr>
  </w:style>
  <w:style w:type="paragraph" w:customStyle="1" w:styleId="7BD1B1E760C04B39926759821CD010852">
    <w:name w:val="7BD1B1E760C04B39926759821CD010852"/>
    <w:rsid w:val="00FC3E4E"/>
    <w:rPr>
      <w:rFonts w:eastAsiaTheme="minorHAnsi"/>
      <w:lang w:eastAsia="en-US"/>
    </w:rPr>
  </w:style>
  <w:style w:type="paragraph" w:customStyle="1" w:styleId="847D22EE9A2A48128D46EA3AF8508CAE2">
    <w:name w:val="847D22EE9A2A48128D46EA3AF8508CAE2"/>
    <w:rsid w:val="00FC3E4E"/>
    <w:rPr>
      <w:rFonts w:eastAsiaTheme="minorHAnsi"/>
      <w:lang w:eastAsia="en-US"/>
    </w:rPr>
  </w:style>
  <w:style w:type="paragraph" w:customStyle="1" w:styleId="9B4CBB43969E48FF8E1A953775376EFB2">
    <w:name w:val="9B4CBB43969E48FF8E1A953775376EFB2"/>
    <w:rsid w:val="00FC3E4E"/>
    <w:rPr>
      <w:rFonts w:eastAsiaTheme="minorHAnsi"/>
      <w:lang w:eastAsia="en-US"/>
    </w:rPr>
  </w:style>
  <w:style w:type="paragraph" w:customStyle="1" w:styleId="A208FC2340DD461483A2B27C8798618E2">
    <w:name w:val="A208FC2340DD461483A2B27C8798618E2"/>
    <w:rsid w:val="00FC3E4E"/>
    <w:rPr>
      <w:rFonts w:eastAsiaTheme="minorHAnsi"/>
      <w:lang w:eastAsia="en-US"/>
    </w:rPr>
  </w:style>
  <w:style w:type="paragraph" w:customStyle="1" w:styleId="2FA8C58E3DA04328B68EC6175B94A3CE">
    <w:name w:val="2FA8C58E3DA04328B68EC6175B94A3CE"/>
    <w:rsid w:val="009C1C82"/>
    <w:rPr>
      <w:kern w:val="2"/>
      <w:lang w:val="en-GB" w:eastAsia="en-GB"/>
      <w14:ligatures w14:val="standardContextual"/>
    </w:rPr>
  </w:style>
  <w:style w:type="paragraph" w:customStyle="1" w:styleId="9CE6483B6DA44C4F90D3D413D80894BA">
    <w:name w:val="9CE6483B6DA44C4F90D3D413D80894BA"/>
    <w:rsid w:val="009C1C82"/>
    <w:rPr>
      <w:kern w:val="2"/>
      <w:lang w:val="en-GB" w:eastAsia="en-GB"/>
      <w14:ligatures w14:val="standardContextual"/>
    </w:rPr>
  </w:style>
  <w:style w:type="paragraph" w:customStyle="1" w:styleId="8F1F2370DAE8473D916EF40050B0C855">
    <w:name w:val="8F1F2370DAE8473D916EF40050B0C855"/>
    <w:rsid w:val="009C1C82"/>
    <w:rPr>
      <w:kern w:val="2"/>
      <w:lang w:val="en-GB" w:eastAsia="en-GB"/>
      <w14:ligatures w14:val="standardContextual"/>
    </w:rPr>
  </w:style>
  <w:style w:type="paragraph" w:customStyle="1" w:styleId="5E7CB8BF87454B58AB6F56558B301279">
    <w:name w:val="5E7CB8BF87454B58AB6F56558B301279"/>
    <w:rsid w:val="009C1C82"/>
    <w:rPr>
      <w:kern w:val="2"/>
      <w:lang w:val="en-GB" w:eastAsia="en-GB"/>
      <w14:ligatures w14:val="standardContextual"/>
    </w:rPr>
  </w:style>
  <w:style w:type="paragraph" w:customStyle="1" w:styleId="E916D86BA32243ECB07390D790CC99C7">
    <w:name w:val="E916D86BA32243ECB07390D790CC99C7"/>
    <w:rsid w:val="009C1C82"/>
    <w:rPr>
      <w:kern w:val="2"/>
      <w:lang w:val="en-GB" w:eastAsia="en-GB"/>
      <w14:ligatures w14:val="standardContextual"/>
    </w:rPr>
  </w:style>
  <w:style w:type="paragraph" w:customStyle="1" w:styleId="933177755956468FA9E6408C1F89470D">
    <w:name w:val="933177755956468FA9E6408C1F89470D"/>
    <w:rsid w:val="009C1C82"/>
    <w:rPr>
      <w:kern w:val="2"/>
      <w:lang w:val="en-GB" w:eastAsia="en-GB"/>
      <w14:ligatures w14:val="standardContextual"/>
    </w:rPr>
  </w:style>
  <w:style w:type="paragraph" w:customStyle="1" w:styleId="AF12B96F67B44FC8BAC5837FE62F469D">
    <w:name w:val="AF12B96F67B44FC8BAC5837FE62F469D"/>
    <w:rsid w:val="009C1C82"/>
    <w:rPr>
      <w:kern w:val="2"/>
      <w:lang w:val="en-GB" w:eastAsia="en-GB"/>
      <w14:ligatures w14:val="standardContextual"/>
    </w:rPr>
  </w:style>
  <w:style w:type="paragraph" w:customStyle="1" w:styleId="72D90BA7B8814374A0C604A7D8847D81">
    <w:name w:val="72D90BA7B8814374A0C604A7D8847D81"/>
    <w:rsid w:val="00BA4B0B"/>
    <w:rPr>
      <w:kern w:val="2"/>
      <w:lang w:val="en-GB" w:eastAsia="en-GB"/>
      <w14:ligatures w14:val="standardContextual"/>
    </w:rPr>
  </w:style>
  <w:style w:type="paragraph" w:customStyle="1" w:styleId="4998C03F83B34E8A8D33651DC7C7A11E">
    <w:name w:val="4998C03F83B34E8A8D33651DC7C7A11E"/>
    <w:rsid w:val="00BA4B0B"/>
    <w:rPr>
      <w:kern w:val="2"/>
      <w:lang w:val="en-GB" w:eastAsia="en-GB"/>
      <w14:ligatures w14:val="standardContextual"/>
    </w:rPr>
  </w:style>
  <w:style w:type="paragraph" w:customStyle="1" w:styleId="D4064472C6994EA3A70A14292C636C97">
    <w:name w:val="D4064472C6994EA3A70A14292C636C97"/>
    <w:rPr>
      <w:kern w:val="2"/>
      <w:lang w:val="en-GB" w:eastAsia="en-GB"/>
      <w14:ligatures w14:val="standardContextual"/>
    </w:rPr>
  </w:style>
  <w:style w:type="paragraph" w:customStyle="1" w:styleId="A912E37B54DE497780873EAB6240F7A1">
    <w:name w:val="A912E37B54DE497780873EAB6240F7A1"/>
    <w:rsid w:val="00BA4B0B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DCA9659324439CD134186D9B0BF7" ma:contentTypeVersion="17" ma:contentTypeDescription="Create a new document." ma:contentTypeScope="" ma:versionID="d4d2d3068858be6b8926165518813218">
  <xsd:schema xmlns:xsd="http://www.w3.org/2001/XMLSchema" xmlns:xs="http://www.w3.org/2001/XMLSchema" xmlns:p="http://schemas.microsoft.com/office/2006/metadata/properties" xmlns:ns2="e83996d4-2a58-4fab-995c-ef6c5c64aec4" xmlns:ns3="7f3d9247-e88f-4f02-924f-48aff1d815fc" targetNamespace="http://schemas.microsoft.com/office/2006/metadata/properties" ma:root="true" ma:fieldsID="1f917ce13a0363c215407f2d8e9a4c6d" ns2:_="" ns3:_="">
    <xsd:import namespace="e83996d4-2a58-4fab-995c-ef6c5c64aec4"/>
    <xsd:import namespace="7f3d9247-e88f-4f02-924f-48aff1d81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996d4-2a58-4fab-995c-ef6c5c64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9247-e88f-4f02-924f-48aff1d81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3d9247-e88f-4f02-924f-48aff1d815fc">
      <UserInfo>
        <DisplayName>Sophie Chisholm</DisplayName>
        <AccountId>12</AccountId>
        <AccountType/>
      </UserInfo>
    </SharedWithUsers>
    <lcf76f155ced4ddcb4097134ff3c332f xmlns="e83996d4-2a58-4fab-995c-ef6c5c64ae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506E4-92C0-4959-89A5-A0340C226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996d4-2a58-4fab-995c-ef6c5c64aec4"/>
    <ds:schemaRef ds:uri="7f3d9247-e88f-4f02-924f-48aff1d81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9F649-B571-4F7E-ABA0-1651BEED74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7C311-59A0-4D7E-8CDD-446CAB627EB7}">
  <ds:schemaRefs>
    <ds:schemaRef ds:uri="http://schemas.microsoft.com/office/2006/metadata/properties"/>
    <ds:schemaRef ds:uri="http://schemas.microsoft.com/office/infopath/2007/PartnerControls"/>
    <ds:schemaRef ds:uri="7f3d9247-e88f-4f02-924f-48aff1d815fc"/>
    <ds:schemaRef ds:uri="e83996d4-2a58-4fab-995c-ef6c5c64aec4"/>
  </ds:schemaRefs>
</ds:datastoreItem>
</file>

<file path=customXml/itemProps4.xml><?xml version="1.0" encoding="utf-8"?>
<ds:datastoreItem xmlns:ds="http://schemas.openxmlformats.org/officeDocument/2006/customXml" ds:itemID="{7CEB219A-650A-4127-82CA-AF393A799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848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isholm</dc:creator>
  <cp:keywords/>
  <dc:description/>
  <cp:lastModifiedBy>Denise Dean</cp:lastModifiedBy>
  <cp:revision>58</cp:revision>
  <dcterms:created xsi:type="dcterms:W3CDTF">2023-10-05T07:56:00Z</dcterms:created>
  <dcterms:modified xsi:type="dcterms:W3CDTF">2023-10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0DCA9659324439CD134186D9B0BF7</vt:lpwstr>
  </property>
  <property fmtid="{D5CDD505-2E9C-101B-9397-08002B2CF9AE}" pid="3" name="Reportreceived">
    <vt:bool>false</vt:bool>
  </property>
  <property fmtid="{D5CDD505-2E9C-101B-9397-08002B2CF9AE}" pid="4" name="MediaServiceImageTags">
    <vt:lpwstr/>
  </property>
  <property fmtid="{D5CDD505-2E9C-101B-9397-08002B2CF9AE}" pid="5" name="n0164ad3d5b84a57907af32d91eb6282">
    <vt:lpwstr/>
  </property>
  <property fmtid="{D5CDD505-2E9C-101B-9397-08002B2CF9AE}" pid="6" name="TaxCatchAll">
    <vt:lpwstr/>
  </property>
  <property fmtid="{D5CDD505-2E9C-101B-9397-08002B2CF9AE}" pid="7" name="UHI_x0020_classification">
    <vt:lpwstr/>
  </property>
  <property fmtid="{D5CDD505-2E9C-101B-9397-08002B2CF9AE}" pid="8" name="j928f9099e4145f8a1f3a9d8f7b9fe40">
    <vt:lpwstr/>
  </property>
  <property fmtid="{D5CDD505-2E9C-101B-9397-08002B2CF9AE}" pid="9" name="Document_x0020_category">
    <vt:lpwstr/>
  </property>
  <property fmtid="{D5CDD505-2E9C-101B-9397-08002B2CF9AE}" pid="10" name="UHI classification">
    <vt:lpwstr/>
  </property>
  <property fmtid="{D5CDD505-2E9C-101B-9397-08002B2CF9AE}" pid="11" name="Document category">
    <vt:lpwstr/>
  </property>
</Properties>
</file>